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76" w:rsidRDefault="00640276" w:rsidP="008D05AD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902" w:rsidRDefault="00AA5902" w:rsidP="00AA5902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CA7D8B" w:rsidRDefault="008D05AD" w:rsidP="004B500B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5AD">
        <w:rPr>
          <w:rFonts w:ascii="Times New Roman" w:hAnsi="Times New Roman" w:cs="Times New Roman"/>
          <w:b/>
          <w:sz w:val="28"/>
          <w:szCs w:val="28"/>
        </w:rPr>
        <w:t>БЮДЖЕТ</w:t>
      </w:r>
      <w:r w:rsidR="00985A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5AD" w:rsidRPr="008D05AD" w:rsidRDefault="008D05AD" w:rsidP="004B500B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5AD">
        <w:rPr>
          <w:rFonts w:ascii="Times New Roman" w:hAnsi="Times New Roman" w:cs="Times New Roman"/>
          <w:b/>
          <w:sz w:val="28"/>
          <w:szCs w:val="28"/>
        </w:rPr>
        <w:t>М</w:t>
      </w:r>
      <w:r w:rsidR="0019610F">
        <w:rPr>
          <w:rFonts w:ascii="Times New Roman" w:hAnsi="Times New Roman" w:cs="Times New Roman"/>
          <w:b/>
          <w:sz w:val="28"/>
          <w:szCs w:val="28"/>
        </w:rPr>
        <w:t xml:space="preserve">О «Сельсовет  </w:t>
      </w:r>
      <w:proofErr w:type="spellStart"/>
      <w:r w:rsidR="0019610F">
        <w:rPr>
          <w:rFonts w:ascii="Times New Roman" w:hAnsi="Times New Roman" w:cs="Times New Roman"/>
          <w:b/>
          <w:sz w:val="28"/>
          <w:szCs w:val="28"/>
        </w:rPr>
        <w:t>Шовкринский</w:t>
      </w:r>
      <w:proofErr w:type="spellEnd"/>
      <w:r w:rsidR="0019610F">
        <w:rPr>
          <w:rFonts w:ascii="Times New Roman" w:hAnsi="Times New Roman" w:cs="Times New Roman"/>
          <w:b/>
          <w:sz w:val="28"/>
          <w:szCs w:val="28"/>
        </w:rPr>
        <w:t>»</w:t>
      </w:r>
      <w:r w:rsidR="00CA7D8B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C764F5">
        <w:rPr>
          <w:rFonts w:ascii="Times New Roman" w:hAnsi="Times New Roman" w:cs="Times New Roman"/>
          <w:b/>
          <w:sz w:val="28"/>
          <w:szCs w:val="28"/>
        </w:rPr>
        <w:t xml:space="preserve"> 09</w:t>
      </w:r>
      <w:r w:rsidR="00291E22">
        <w:rPr>
          <w:rFonts w:ascii="Times New Roman" w:hAnsi="Times New Roman" w:cs="Times New Roman"/>
          <w:b/>
          <w:sz w:val="28"/>
          <w:szCs w:val="28"/>
        </w:rPr>
        <w:t>.01</w:t>
      </w:r>
      <w:r w:rsidR="001444F6">
        <w:rPr>
          <w:rFonts w:ascii="Times New Roman" w:hAnsi="Times New Roman" w:cs="Times New Roman"/>
          <w:b/>
          <w:sz w:val="28"/>
          <w:szCs w:val="28"/>
        </w:rPr>
        <w:t>.</w:t>
      </w:r>
      <w:r w:rsidR="00291E22">
        <w:rPr>
          <w:rFonts w:ascii="Times New Roman" w:hAnsi="Times New Roman" w:cs="Times New Roman"/>
          <w:b/>
          <w:sz w:val="28"/>
          <w:szCs w:val="28"/>
        </w:rPr>
        <w:t>2020</w:t>
      </w:r>
      <w:r w:rsidR="00CA7D8B">
        <w:rPr>
          <w:rFonts w:ascii="Times New Roman" w:hAnsi="Times New Roman" w:cs="Times New Roman"/>
          <w:b/>
          <w:sz w:val="28"/>
          <w:szCs w:val="28"/>
        </w:rPr>
        <w:t>год.</w:t>
      </w:r>
    </w:p>
    <w:tbl>
      <w:tblPr>
        <w:tblW w:w="0" w:type="auto"/>
        <w:tblInd w:w="5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4"/>
        <w:gridCol w:w="3717"/>
        <w:gridCol w:w="2101"/>
        <w:gridCol w:w="2025"/>
        <w:gridCol w:w="1773"/>
        <w:gridCol w:w="1961"/>
        <w:gridCol w:w="1902"/>
      </w:tblGrid>
      <w:tr w:rsidR="008D05AD" w:rsidTr="00640276">
        <w:trPr>
          <w:trHeight w:hRule="exact" w:val="53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5AD" w:rsidRPr="008D05AD" w:rsidRDefault="008D05AD" w:rsidP="008D05AD">
            <w:pPr>
              <w:pStyle w:val="1"/>
              <w:shd w:val="clear" w:color="auto" w:fill="auto"/>
              <w:spacing w:after="0" w:line="180" w:lineRule="exact"/>
              <w:ind w:right="60" w:firstLine="0"/>
              <w:jc w:val="right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05AD">
              <w:rPr>
                <w:rStyle w:val="9pt0pt"/>
                <w:sz w:val="22"/>
                <w:szCs w:val="22"/>
              </w:rPr>
              <w:t>п</w:t>
            </w:r>
            <w:proofErr w:type="spellEnd"/>
            <w:proofErr w:type="gramEnd"/>
            <w:r w:rsidRPr="008D05AD">
              <w:rPr>
                <w:rStyle w:val="9pt0pt"/>
                <w:sz w:val="22"/>
                <w:szCs w:val="22"/>
              </w:rPr>
              <w:t>/</w:t>
            </w:r>
            <w:proofErr w:type="spellStart"/>
            <w:r w:rsidRPr="008D05AD">
              <w:rPr>
                <w:rStyle w:val="9pt0pt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5AD" w:rsidRPr="008D05AD" w:rsidRDefault="008D05AD" w:rsidP="008D05AD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Доход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5AD" w:rsidRPr="008D05AD" w:rsidRDefault="00BF2F69" w:rsidP="008D05AD">
            <w:pPr>
              <w:pStyle w:val="1"/>
              <w:shd w:val="clear" w:color="auto" w:fill="auto"/>
              <w:spacing w:after="0" w:line="180" w:lineRule="exact"/>
              <w:ind w:right="40" w:firstLine="0"/>
              <w:rPr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 xml:space="preserve">         20</w:t>
            </w:r>
            <w:r w:rsidR="00291E22">
              <w:rPr>
                <w:rStyle w:val="9pt0pt"/>
                <w:sz w:val="22"/>
                <w:szCs w:val="22"/>
              </w:rPr>
              <w:t>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5AD" w:rsidRPr="008D05AD" w:rsidRDefault="008D05AD" w:rsidP="008D05AD">
            <w:pPr>
              <w:pStyle w:val="1"/>
              <w:shd w:val="clear" w:color="auto" w:fill="auto"/>
              <w:spacing w:after="0" w:line="180" w:lineRule="exact"/>
              <w:ind w:left="6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 xml:space="preserve">1 </w:t>
            </w:r>
            <w:proofErr w:type="spellStart"/>
            <w:r w:rsidRPr="008D05AD">
              <w:rPr>
                <w:rStyle w:val="9pt0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5AD" w:rsidRPr="008D05AD" w:rsidRDefault="008D05AD" w:rsidP="008D05AD">
            <w:pPr>
              <w:pStyle w:val="1"/>
              <w:shd w:val="clear" w:color="auto" w:fill="auto"/>
              <w:spacing w:after="0" w:line="180" w:lineRule="exact"/>
              <w:ind w:left="6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 xml:space="preserve">2 </w:t>
            </w:r>
            <w:proofErr w:type="spellStart"/>
            <w:r w:rsidRPr="008D05AD">
              <w:rPr>
                <w:rStyle w:val="9pt0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5AD" w:rsidRPr="008D05AD" w:rsidRDefault="008D05AD" w:rsidP="008D05AD">
            <w:pPr>
              <w:pStyle w:val="1"/>
              <w:shd w:val="clear" w:color="auto" w:fill="auto"/>
              <w:spacing w:after="0" w:line="180" w:lineRule="exact"/>
              <w:ind w:left="6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 xml:space="preserve">3 </w:t>
            </w:r>
            <w:proofErr w:type="spellStart"/>
            <w:r w:rsidRPr="008D05AD">
              <w:rPr>
                <w:rStyle w:val="9pt0pt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5AD" w:rsidRPr="008D05AD" w:rsidRDefault="008D05AD" w:rsidP="008D05AD">
            <w:pPr>
              <w:pStyle w:val="1"/>
              <w:shd w:val="clear" w:color="auto" w:fill="auto"/>
              <w:spacing w:after="0" w:line="180" w:lineRule="exact"/>
              <w:ind w:left="6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 xml:space="preserve">4 </w:t>
            </w:r>
            <w:proofErr w:type="spellStart"/>
            <w:r w:rsidRPr="008D05AD">
              <w:rPr>
                <w:rStyle w:val="9pt0pt"/>
                <w:sz w:val="22"/>
                <w:szCs w:val="22"/>
              </w:rPr>
              <w:t>кв</w:t>
            </w:r>
            <w:proofErr w:type="spellEnd"/>
          </w:p>
        </w:tc>
      </w:tr>
      <w:tr w:rsidR="008D05AD" w:rsidTr="00640276">
        <w:trPr>
          <w:trHeight w:hRule="exact" w:val="38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D" w:rsidRPr="008D05AD" w:rsidRDefault="008D05AD" w:rsidP="008D0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5AD" w:rsidRPr="008D05AD" w:rsidRDefault="008D05AD" w:rsidP="008D05AD">
            <w:pPr>
              <w:pStyle w:val="1"/>
              <w:shd w:val="clear" w:color="auto" w:fill="auto"/>
              <w:spacing w:after="0" w:line="190" w:lineRule="exact"/>
              <w:ind w:left="40" w:firstLine="0"/>
              <w:rPr>
                <w:sz w:val="22"/>
                <w:szCs w:val="22"/>
              </w:rPr>
            </w:pPr>
            <w:r w:rsidRPr="008D05AD">
              <w:rPr>
                <w:rStyle w:val="95pt0pt"/>
                <w:sz w:val="22"/>
                <w:szCs w:val="22"/>
              </w:rPr>
              <w:t>Численность насел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5AD" w:rsidRPr="00291E22" w:rsidRDefault="00291E22" w:rsidP="008D05AD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</w:pPr>
            <w:r w:rsidRPr="00291E22">
              <w:rPr>
                <w:rStyle w:val="95pt0pt"/>
                <w:sz w:val="24"/>
                <w:szCs w:val="24"/>
              </w:rPr>
              <w:t>7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D" w:rsidRPr="00291E22" w:rsidRDefault="008D05AD" w:rsidP="008D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D" w:rsidRPr="00291E22" w:rsidRDefault="008D05AD" w:rsidP="008D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5AD" w:rsidRPr="00291E22" w:rsidRDefault="008D05AD" w:rsidP="008D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5AD" w:rsidRPr="00291E22" w:rsidRDefault="008D05AD" w:rsidP="008D0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C4" w:rsidTr="00B16516">
        <w:trPr>
          <w:trHeight w:hRule="exact" w:val="34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CC4" w:rsidRPr="008D05AD" w:rsidRDefault="00A10CC4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CC4" w:rsidRPr="008D05AD" w:rsidRDefault="00A10CC4" w:rsidP="006A2F3B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Земельный нало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0CC4" w:rsidRPr="00291E22" w:rsidRDefault="00A10CC4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rPr>
                <w:rStyle w:val="9pt0pt"/>
                <w:sz w:val="24"/>
                <w:szCs w:val="24"/>
              </w:rPr>
              <w:t>111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CC4" w:rsidRPr="00291E22" w:rsidRDefault="00A10CC4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77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CC4" w:rsidRPr="00291E22" w:rsidRDefault="00A10CC4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77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CC4" w:rsidRPr="00291E22" w:rsidRDefault="00A10CC4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77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CC4" w:rsidRPr="00291E22" w:rsidRDefault="00A10CC4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7750</w:t>
            </w:r>
          </w:p>
        </w:tc>
      </w:tr>
      <w:tr w:rsidR="00291E22" w:rsidTr="001F4AC0">
        <w:trPr>
          <w:trHeight w:hRule="exact" w:val="40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8D05AD" w:rsidRDefault="00291E22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8D05AD" w:rsidRDefault="00291E22" w:rsidP="006A2F3B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Налог на имуществ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291E22" w:rsidRDefault="00291E22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t>285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291E22" w:rsidRDefault="00291E22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t>712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71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712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7125</w:t>
            </w:r>
          </w:p>
        </w:tc>
      </w:tr>
      <w:tr w:rsidR="00F839F7" w:rsidTr="004A6D5B">
        <w:trPr>
          <w:trHeight w:hRule="exact" w:val="40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8D05AD" w:rsidRDefault="00F839F7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8D05AD" w:rsidRDefault="00F839F7" w:rsidP="006A2F3B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Подоходный нало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rPr>
                <w:rStyle w:val="9pt0pt"/>
                <w:sz w:val="24"/>
                <w:szCs w:val="24"/>
              </w:rPr>
              <w:t>1</w:t>
            </w:r>
            <w:r w:rsidR="007B6C07" w:rsidRPr="00291E22">
              <w:rPr>
                <w:rStyle w:val="9pt0pt"/>
                <w:sz w:val="24"/>
                <w:szCs w:val="24"/>
              </w:rPr>
              <w:t>2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A10CC4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t>3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A10CC4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t>3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A10CC4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t>30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A10CC4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t>3000</w:t>
            </w:r>
          </w:p>
        </w:tc>
      </w:tr>
      <w:tr w:rsidR="00F839F7" w:rsidTr="00E23E75">
        <w:trPr>
          <w:trHeight w:hRule="exact" w:val="46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8D05AD" w:rsidRDefault="00F839F7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8D05AD" w:rsidRDefault="00F839F7" w:rsidP="006A2F3B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Единый с/</w:t>
            </w:r>
            <w:proofErr w:type="spellStart"/>
            <w:r w:rsidRPr="008D05AD">
              <w:rPr>
                <w:rStyle w:val="9pt0pt"/>
                <w:sz w:val="22"/>
                <w:szCs w:val="22"/>
              </w:rPr>
              <w:t>х</w:t>
            </w:r>
            <w:proofErr w:type="spellEnd"/>
            <w:r w:rsidRPr="008D05AD">
              <w:rPr>
                <w:rStyle w:val="9pt0pt"/>
                <w:sz w:val="22"/>
                <w:szCs w:val="22"/>
              </w:rPr>
              <w:t xml:space="preserve"> налог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9F7" w:rsidRPr="00291E22" w:rsidRDefault="00F839F7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80" w:lineRule="exact"/>
              <w:ind w:firstLine="0"/>
              <w:jc w:val="center"/>
            </w:pPr>
            <w:r w:rsidRPr="00291E22">
              <w:t>4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80" w:lineRule="exact"/>
              <w:ind w:left="1080" w:firstLine="0"/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80" w:lineRule="exact"/>
              <w:ind w:left="1000" w:firstLine="0"/>
              <w:jc w:val="center"/>
            </w:pPr>
          </w:p>
        </w:tc>
      </w:tr>
      <w:tr w:rsidR="00F839F7" w:rsidTr="00640276">
        <w:trPr>
          <w:trHeight w:hRule="exact" w:val="39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8D05AD" w:rsidRDefault="00F839F7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8D05AD" w:rsidRDefault="00F839F7" w:rsidP="006A2F3B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 xml:space="preserve">Аренда </w:t>
            </w:r>
            <w:proofErr w:type="spellStart"/>
            <w:r>
              <w:rPr>
                <w:rStyle w:val="9pt0pt"/>
                <w:sz w:val="22"/>
                <w:szCs w:val="22"/>
              </w:rPr>
              <w:t>имушества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9F7" w:rsidRPr="00291E22" w:rsidRDefault="00F839F7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80" w:lineRule="exact"/>
              <w:ind w:left="1120" w:firstLine="0"/>
              <w:jc w:val="center"/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80" w:lineRule="exact"/>
              <w:ind w:left="900" w:firstLine="0"/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80" w:lineRule="exact"/>
              <w:ind w:left="1080" w:firstLine="0"/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80" w:lineRule="exact"/>
              <w:ind w:left="1000" w:firstLine="0"/>
              <w:jc w:val="center"/>
            </w:pPr>
          </w:p>
        </w:tc>
      </w:tr>
      <w:tr w:rsidR="00F839F7" w:rsidTr="00967AAF">
        <w:trPr>
          <w:trHeight w:hRule="exact" w:val="39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8D05AD" w:rsidRDefault="00F839F7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Default="00F839F7" w:rsidP="006A2F3B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Style w:val="9pt0pt"/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>Не налоговые доход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9F7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291E22" w:rsidP="00291E22">
            <w:pPr>
              <w:pStyle w:val="1"/>
              <w:shd w:val="clear" w:color="auto" w:fill="auto"/>
              <w:spacing w:after="0" w:line="80" w:lineRule="exact"/>
              <w:ind w:firstLine="0"/>
              <w:jc w:val="center"/>
              <w:rPr>
                <w:rStyle w:val="LucidaSansUnicode4pt0pt"/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Style w:val="LucidaSansUnicode4pt0pt"/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9F7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9F7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9F7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291E22" w:rsidTr="007B3E2E">
        <w:trPr>
          <w:trHeight w:hRule="exact" w:val="40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8D05AD" w:rsidRDefault="00291E22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8D05AD" w:rsidRDefault="00291E22" w:rsidP="006A2F3B">
            <w:pPr>
              <w:pStyle w:val="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Дотаци</w:t>
            </w:r>
            <w:proofErr w:type="gramStart"/>
            <w:r w:rsidRPr="008D05AD">
              <w:rPr>
                <w:rStyle w:val="9pt0pt"/>
                <w:sz w:val="22"/>
                <w:szCs w:val="22"/>
              </w:rPr>
              <w:t>я</w:t>
            </w:r>
            <w:r>
              <w:rPr>
                <w:rStyle w:val="9pt0pt"/>
                <w:sz w:val="22"/>
                <w:szCs w:val="22"/>
              </w:rPr>
              <w:t>(</w:t>
            </w:r>
            <w:proofErr w:type="gramEnd"/>
            <w:r>
              <w:rPr>
                <w:rStyle w:val="9pt0pt"/>
                <w:sz w:val="22"/>
                <w:szCs w:val="22"/>
              </w:rPr>
              <w:t>субвенция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291E22" w:rsidRDefault="00291E22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rPr>
                <w:rStyle w:val="9pt0pt"/>
                <w:sz w:val="24"/>
                <w:szCs w:val="24"/>
              </w:rPr>
              <w:t>1 933 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291E22" w:rsidRDefault="00291E22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t>4832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4832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4832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483250</w:t>
            </w:r>
          </w:p>
        </w:tc>
      </w:tr>
      <w:tr w:rsidR="00291E22" w:rsidTr="00846D5A">
        <w:trPr>
          <w:trHeight w:hRule="exact" w:val="40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8D05AD" w:rsidRDefault="00291E22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>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8D05AD" w:rsidRDefault="00291E22" w:rsidP="006A2F3B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sz w:val="22"/>
                <w:szCs w:val="22"/>
              </w:rPr>
            </w:pPr>
            <w:r w:rsidRPr="008D05AD">
              <w:rPr>
                <w:rStyle w:val="9pt0pt"/>
                <w:sz w:val="22"/>
                <w:szCs w:val="22"/>
              </w:rPr>
              <w:t>ВУС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291E22" w:rsidRDefault="00291E22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rPr>
                <w:rStyle w:val="9pt0pt"/>
                <w:sz w:val="24"/>
                <w:szCs w:val="24"/>
              </w:rPr>
              <w:t>910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E22" w:rsidRPr="00291E22" w:rsidRDefault="00291E22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</w:pPr>
            <w:r w:rsidRPr="00291E22">
              <w:t>227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27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27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sz w:val="24"/>
                <w:szCs w:val="24"/>
              </w:rPr>
              <w:t>22750</w:t>
            </w:r>
          </w:p>
        </w:tc>
      </w:tr>
      <w:tr w:rsidR="00F839F7" w:rsidTr="00640276">
        <w:trPr>
          <w:trHeight w:hRule="exact" w:val="40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AA5902" w:rsidRDefault="00F839F7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rStyle w:val="9pt0pt"/>
                <w:sz w:val="22"/>
                <w:szCs w:val="22"/>
                <w:lang w:val="en-US"/>
              </w:rPr>
            </w:pPr>
            <w:r>
              <w:rPr>
                <w:rStyle w:val="9pt0pt"/>
                <w:sz w:val="22"/>
                <w:szCs w:val="22"/>
                <w:lang w:val="en-US"/>
              </w:rPr>
              <w:t>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AA5902" w:rsidRDefault="00F839F7" w:rsidP="006A2F3B">
            <w:pPr>
              <w:pStyle w:val="1"/>
              <w:shd w:val="clear" w:color="auto" w:fill="auto"/>
              <w:spacing w:after="0" w:line="180" w:lineRule="exact"/>
              <w:ind w:firstLine="0"/>
              <w:rPr>
                <w:rStyle w:val="9pt0pt"/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>дотац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</w:tr>
      <w:tr w:rsidR="00F839F7" w:rsidTr="00640276">
        <w:trPr>
          <w:trHeight w:hRule="exact" w:val="40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985A65" w:rsidRDefault="00F839F7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rStyle w:val="9pt0pt"/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Default="00F839F7" w:rsidP="006A2F3B">
            <w:pPr>
              <w:pStyle w:val="1"/>
              <w:shd w:val="clear" w:color="auto" w:fill="auto"/>
              <w:spacing w:after="0" w:line="180" w:lineRule="exact"/>
              <w:ind w:firstLine="0"/>
              <w:rPr>
                <w:rStyle w:val="9pt0pt"/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>Загс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8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300" w:firstLine="0"/>
              <w:jc w:val="center"/>
              <w:rPr>
                <w:rStyle w:val="9pt0pt"/>
                <w:sz w:val="24"/>
                <w:szCs w:val="24"/>
              </w:rPr>
            </w:pPr>
          </w:p>
        </w:tc>
      </w:tr>
      <w:tr w:rsidR="00F839F7" w:rsidTr="004A6D5B">
        <w:trPr>
          <w:trHeight w:hRule="exact" w:val="40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Default="00F839F7" w:rsidP="00BF2F69">
            <w:pPr>
              <w:pStyle w:val="1"/>
              <w:shd w:val="clear" w:color="auto" w:fill="auto"/>
              <w:spacing w:after="0" w:line="180" w:lineRule="exact"/>
              <w:ind w:right="60" w:firstLine="0"/>
              <w:jc w:val="center"/>
              <w:rPr>
                <w:rStyle w:val="9pt0pt"/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>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Default="00F839F7" w:rsidP="006A2F3B">
            <w:pPr>
              <w:pStyle w:val="1"/>
              <w:shd w:val="clear" w:color="auto" w:fill="auto"/>
              <w:spacing w:after="0" w:line="180" w:lineRule="exact"/>
              <w:ind w:firstLine="0"/>
              <w:rPr>
                <w:rStyle w:val="9pt0pt"/>
                <w:sz w:val="22"/>
                <w:szCs w:val="22"/>
              </w:rPr>
            </w:pPr>
            <w:r>
              <w:rPr>
                <w:rStyle w:val="9pt0pt"/>
                <w:sz w:val="22"/>
                <w:szCs w:val="22"/>
              </w:rPr>
              <w:t>Пер</w:t>
            </w:r>
            <w:proofErr w:type="gramStart"/>
            <w:r>
              <w:rPr>
                <w:rStyle w:val="9pt0pt"/>
                <w:sz w:val="22"/>
                <w:szCs w:val="22"/>
              </w:rPr>
              <w:t>.п</w:t>
            </w:r>
            <w:proofErr w:type="gramEnd"/>
            <w:r>
              <w:rPr>
                <w:rStyle w:val="9pt0pt"/>
                <w:sz w:val="22"/>
                <w:szCs w:val="22"/>
              </w:rPr>
              <w:t>ол МР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39F7" w:rsidRPr="00291E22" w:rsidRDefault="00F839F7" w:rsidP="00291E22">
            <w:pPr>
              <w:pStyle w:val="1"/>
              <w:shd w:val="clear" w:color="auto" w:fill="auto"/>
              <w:spacing w:after="0" w:line="180" w:lineRule="exact"/>
              <w:ind w:right="260" w:firstLine="0"/>
              <w:jc w:val="center"/>
              <w:rPr>
                <w:rStyle w:val="9pt0pt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9F7" w:rsidRPr="00291E22" w:rsidRDefault="00F839F7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9F7" w:rsidRPr="00291E22" w:rsidRDefault="00F839F7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9F7" w:rsidRPr="00291E22" w:rsidRDefault="00F839F7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E22" w:rsidTr="0025198D">
        <w:trPr>
          <w:trHeight w:hRule="exact" w:val="42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E22" w:rsidRPr="008D05AD" w:rsidRDefault="00291E22" w:rsidP="00BF2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E22" w:rsidRPr="008D05AD" w:rsidRDefault="00291E22" w:rsidP="008D05AD">
            <w:pPr>
              <w:pStyle w:val="1"/>
              <w:shd w:val="clear" w:color="auto" w:fill="auto"/>
              <w:spacing w:after="0" w:line="190" w:lineRule="exact"/>
              <w:ind w:left="40" w:firstLine="0"/>
              <w:rPr>
                <w:sz w:val="22"/>
                <w:szCs w:val="22"/>
              </w:rPr>
            </w:pPr>
            <w:r w:rsidRPr="008D05AD">
              <w:rPr>
                <w:rStyle w:val="95pt0pt"/>
                <w:sz w:val="22"/>
                <w:szCs w:val="22"/>
              </w:rPr>
              <w:t>Всего доход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E22" w:rsidRPr="00291E22" w:rsidRDefault="00291E22" w:rsidP="00291E22">
            <w:pPr>
              <w:pStyle w:val="1"/>
              <w:shd w:val="clear" w:color="auto" w:fill="auto"/>
              <w:spacing w:after="0" w:line="190" w:lineRule="exact"/>
              <w:ind w:right="260" w:firstLine="0"/>
              <w:jc w:val="center"/>
            </w:pPr>
            <w:r w:rsidRPr="00291E22">
              <w:rPr>
                <w:rStyle w:val="95pt0pt"/>
                <w:sz w:val="24"/>
                <w:szCs w:val="24"/>
              </w:rPr>
              <w:t>2 279 5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E22" w:rsidRPr="00291E22" w:rsidRDefault="00291E22" w:rsidP="00291E22">
            <w:pPr>
              <w:pStyle w:val="1"/>
              <w:shd w:val="clear" w:color="auto" w:fill="auto"/>
              <w:spacing w:after="0" w:line="190" w:lineRule="exact"/>
              <w:ind w:right="260" w:firstLine="0"/>
              <w:jc w:val="center"/>
              <w:rPr>
                <w:b/>
              </w:rPr>
            </w:pPr>
            <w:r w:rsidRPr="00291E22">
              <w:rPr>
                <w:b/>
              </w:rPr>
              <w:t>5688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b/>
                <w:sz w:val="24"/>
                <w:szCs w:val="24"/>
              </w:rPr>
              <w:t>5728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b/>
                <w:sz w:val="24"/>
                <w:szCs w:val="24"/>
              </w:rPr>
              <w:t>56887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E22" w:rsidRPr="00291E22" w:rsidRDefault="00291E22" w:rsidP="0029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22">
              <w:rPr>
                <w:rFonts w:ascii="Times New Roman" w:hAnsi="Times New Roman" w:cs="Times New Roman"/>
                <w:b/>
                <w:sz w:val="24"/>
                <w:szCs w:val="24"/>
              </w:rPr>
              <w:t>568875</w:t>
            </w:r>
          </w:p>
        </w:tc>
      </w:tr>
    </w:tbl>
    <w:p w:rsidR="00AC4367" w:rsidRDefault="00AC4367" w:rsidP="008D05AD">
      <w:pPr>
        <w:tabs>
          <w:tab w:val="left" w:pos="2655"/>
          <w:tab w:val="left" w:pos="10410"/>
        </w:tabs>
        <w:rPr>
          <w:rFonts w:ascii="Times New Roman" w:hAnsi="Times New Roman" w:cs="Times New Roman"/>
          <w:b/>
          <w:sz w:val="28"/>
          <w:szCs w:val="28"/>
        </w:rPr>
      </w:pPr>
    </w:p>
    <w:p w:rsidR="008D05AD" w:rsidRPr="008D1959" w:rsidRDefault="00AC4367" w:rsidP="008D05AD">
      <w:pPr>
        <w:tabs>
          <w:tab w:val="left" w:pos="2655"/>
          <w:tab w:val="left" w:pos="104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D05AD" w:rsidRPr="008D1959">
        <w:rPr>
          <w:rFonts w:ascii="Times New Roman" w:hAnsi="Times New Roman" w:cs="Times New Roman"/>
          <w:b/>
          <w:sz w:val="28"/>
          <w:szCs w:val="28"/>
        </w:rPr>
        <w:t xml:space="preserve">Глава МО «Сельсовет </w:t>
      </w:r>
      <w:proofErr w:type="spellStart"/>
      <w:r w:rsidR="008D05AD" w:rsidRPr="008D1959">
        <w:rPr>
          <w:rFonts w:ascii="Times New Roman" w:hAnsi="Times New Roman" w:cs="Times New Roman"/>
          <w:b/>
          <w:sz w:val="28"/>
          <w:szCs w:val="28"/>
        </w:rPr>
        <w:t>Шо</w:t>
      </w:r>
      <w:r w:rsidR="0019610F">
        <w:rPr>
          <w:rFonts w:ascii="Times New Roman" w:hAnsi="Times New Roman" w:cs="Times New Roman"/>
          <w:b/>
          <w:sz w:val="28"/>
          <w:szCs w:val="28"/>
        </w:rPr>
        <w:t>в</w:t>
      </w:r>
      <w:r w:rsidR="008D05AD" w:rsidRPr="008D1959">
        <w:rPr>
          <w:rFonts w:ascii="Times New Roman" w:hAnsi="Times New Roman" w:cs="Times New Roman"/>
          <w:b/>
          <w:sz w:val="28"/>
          <w:szCs w:val="28"/>
        </w:rPr>
        <w:t>кринский</w:t>
      </w:r>
      <w:proofErr w:type="spellEnd"/>
      <w:r w:rsidR="008D05AD">
        <w:rPr>
          <w:rFonts w:ascii="Times New Roman" w:hAnsi="Times New Roman" w:cs="Times New Roman"/>
          <w:b/>
          <w:sz w:val="28"/>
          <w:szCs w:val="28"/>
        </w:rPr>
        <w:t>»</w:t>
      </w:r>
      <w:r w:rsidR="008D05AD" w:rsidRPr="008D195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D05AD" w:rsidRPr="008D1959">
        <w:rPr>
          <w:rFonts w:ascii="Times New Roman" w:hAnsi="Times New Roman" w:cs="Times New Roman"/>
          <w:b/>
          <w:sz w:val="28"/>
          <w:szCs w:val="28"/>
        </w:rPr>
        <w:t>Р.Г.Асабов</w:t>
      </w:r>
      <w:proofErr w:type="spellEnd"/>
    </w:p>
    <w:p w:rsidR="008D05AD" w:rsidRPr="008D1959" w:rsidRDefault="008D05AD" w:rsidP="008D05AD">
      <w:pPr>
        <w:rPr>
          <w:rFonts w:ascii="Times New Roman" w:hAnsi="Times New Roman" w:cs="Times New Roman"/>
          <w:b/>
          <w:sz w:val="28"/>
          <w:szCs w:val="28"/>
        </w:rPr>
      </w:pPr>
    </w:p>
    <w:p w:rsidR="008D05AD" w:rsidRDefault="00AC4367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D05AD" w:rsidRPr="008D1959">
        <w:rPr>
          <w:rFonts w:ascii="Times New Roman" w:hAnsi="Times New Roman" w:cs="Times New Roman"/>
          <w:b/>
          <w:sz w:val="28"/>
          <w:szCs w:val="28"/>
        </w:rPr>
        <w:t>Гл</w:t>
      </w:r>
      <w:proofErr w:type="gramStart"/>
      <w:r w:rsidR="008D05AD" w:rsidRPr="008D1959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8D05AD" w:rsidRPr="008D1959">
        <w:rPr>
          <w:rFonts w:ascii="Times New Roman" w:hAnsi="Times New Roman" w:cs="Times New Roman"/>
          <w:b/>
          <w:sz w:val="28"/>
          <w:szCs w:val="28"/>
        </w:rPr>
        <w:t>ухгалтер</w:t>
      </w:r>
      <w:r w:rsidR="008D05AD" w:rsidRPr="008D195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D05AD" w:rsidRPr="008D1959">
        <w:rPr>
          <w:rFonts w:ascii="Times New Roman" w:hAnsi="Times New Roman" w:cs="Times New Roman"/>
          <w:b/>
          <w:sz w:val="28"/>
          <w:szCs w:val="28"/>
        </w:rPr>
        <w:t>Б.К.Джалаев</w:t>
      </w:r>
      <w:proofErr w:type="spellEnd"/>
    </w:p>
    <w:p w:rsidR="008D05AD" w:rsidRDefault="008D05AD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22582A" w:rsidRDefault="0022582A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472B7B" w:rsidRDefault="00472B7B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AF49FC" w:rsidRDefault="00AF49FC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8D05AD" w:rsidRPr="00AF49FC" w:rsidRDefault="00AF49FC" w:rsidP="00AF49FC">
      <w:pPr>
        <w:tabs>
          <w:tab w:val="left" w:pos="6990"/>
        </w:tabs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23D43">
        <w:rPr>
          <w:rFonts w:asciiTheme="majorHAnsi" w:hAnsiTheme="majorHAnsi" w:cs="Times New Roman"/>
          <w:b/>
          <w:sz w:val="28"/>
          <w:szCs w:val="28"/>
        </w:rPr>
        <w:t>РАСХОДЫ  на</w:t>
      </w:r>
      <w:r w:rsidR="00C764F5">
        <w:rPr>
          <w:rFonts w:asciiTheme="majorHAnsi" w:hAnsiTheme="majorHAnsi" w:cs="Times New Roman"/>
          <w:b/>
          <w:sz w:val="28"/>
          <w:szCs w:val="28"/>
        </w:rPr>
        <w:t xml:space="preserve"> 09</w:t>
      </w:r>
      <w:r w:rsidR="00291E22">
        <w:rPr>
          <w:rFonts w:asciiTheme="majorHAnsi" w:hAnsiTheme="majorHAnsi" w:cs="Times New Roman"/>
          <w:b/>
          <w:sz w:val="28"/>
          <w:szCs w:val="28"/>
        </w:rPr>
        <w:t>.01. 2020</w:t>
      </w:r>
      <w:r>
        <w:rPr>
          <w:rFonts w:asciiTheme="majorHAnsi" w:hAnsiTheme="majorHAnsi" w:cs="Times New Roman"/>
          <w:b/>
          <w:sz w:val="28"/>
          <w:szCs w:val="28"/>
        </w:rPr>
        <w:t xml:space="preserve">г </w:t>
      </w:r>
      <w:r w:rsidRPr="00823D43">
        <w:rPr>
          <w:rFonts w:asciiTheme="majorHAnsi" w:hAnsiTheme="majorHAnsi" w:cs="Times New Roman"/>
          <w:b/>
          <w:sz w:val="28"/>
          <w:szCs w:val="28"/>
        </w:rPr>
        <w:t xml:space="preserve"> МО «Сельсовет </w:t>
      </w:r>
      <w:proofErr w:type="spellStart"/>
      <w:r w:rsidR="00721E87">
        <w:rPr>
          <w:rFonts w:asciiTheme="majorHAnsi" w:hAnsiTheme="majorHAnsi" w:cs="Times New Roman"/>
          <w:b/>
          <w:sz w:val="28"/>
          <w:szCs w:val="28"/>
        </w:rPr>
        <w:t>Шовкринский</w:t>
      </w:r>
      <w:proofErr w:type="spellEnd"/>
      <w:r w:rsidR="00721E87">
        <w:rPr>
          <w:rFonts w:asciiTheme="majorHAnsi" w:hAnsiTheme="majorHAnsi" w:cs="Times New Roman"/>
          <w:b/>
          <w:sz w:val="28"/>
          <w:szCs w:val="28"/>
        </w:rPr>
        <w:t>»</w:t>
      </w:r>
    </w:p>
    <w:tbl>
      <w:tblPr>
        <w:tblpPr w:leftFromText="180" w:rightFromText="180" w:bottomFromText="200" w:vertAnchor="text" w:horzAnchor="margin" w:tblpXSpec="center" w:tblpY="616"/>
        <w:tblOverlap w:val="never"/>
        <w:tblW w:w="170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567"/>
        <w:gridCol w:w="567"/>
        <w:gridCol w:w="1417"/>
        <w:gridCol w:w="993"/>
        <w:gridCol w:w="2551"/>
        <w:gridCol w:w="709"/>
        <w:gridCol w:w="1701"/>
        <w:gridCol w:w="1559"/>
        <w:gridCol w:w="1276"/>
        <w:gridCol w:w="1701"/>
        <w:gridCol w:w="1417"/>
        <w:gridCol w:w="578"/>
      </w:tblGrid>
      <w:tr w:rsidR="00AF49FC" w:rsidTr="00AF49FC">
        <w:trPr>
          <w:gridAfter w:val="1"/>
          <w:wAfter w:w="578" w:type="dxa"/>
          <w:trHeight w:hRule="exact" w:val="55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Default="00B508FB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Default="00B508FB">
            <w:pPr>
              <w:pStyle w:val="1"/>
              <w:shd w:val="clear" w:color="auto" w:fill="auto"/>
              <w:spacing w:after="120"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Раздель</w:t>
            </w:r>
            <w:proofErr w:type="spellEnd"/>
          </w:p>
          <w:p w:rsidR="00B508FB" w:rsidRDefault="00B508FB">
            <w:pPr>
              <w:pStyle w:val="1"/>
              <w:shd w:val="clear" w:color="auto" w:fill="auto"/>
              <w:spacing w:before="120" w:after="0"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08FB" w:rsidRDefault="00B508FB">
            <w:pPr>
              <w:pStyle w:val="1"/>
              <w:shd w:val="clear" w:color="auto" w:fill="auto"/>
              <w:spacing w:after="120"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деление</w:t>
            </w:r>
          </w:p>
          <w:p w:rsidR="00B508FB" w:rsidRDefault="00B508FB">
            <w:pPr>
              <w:pStyle w:val="1"/>
              <w:shd w:val="clear" w:color="auto" w:fill="auto"/>
              <w:spacing w:before="120" w:after="0"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Default="00B508FB">
            <w:pPr>
              <w:pStyle w:val="1"/>
              <w:shd w:val="clear" w:color="auto" w:fill="auto"/>
              <w:spacing w:after="120" w:line="180" w:lineRule="exact"/>
              <w:ind w:right="200" w:firstLine="0"/>
              <w:jc w:val="right"/>
              <w:rPr>
                <w:b/>
                <w:sz w:val="20"/>
                <w:szCs w:val="20"/>
              </w:rPr>
            </w:pPr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Цель</w:t>
            </w:r>
          </w:p>
          <w:p w:rsidR="00B508FB" w:rsidRDefault="00B508FB">
            <w:pPr>
              <w:pStyle w:val="1"/>
              <w:shd w:val="clear" w:color="auto" w:fill="auto"/>
              <w:spacing w:before="120" w:after="0" w:line="180" w:lineRule="exact"/>
              <w:ind w:right="160" w:firstLine="0"/>
              <w:jc w:val="right"/>
              <w:rPr>
                <w:b/>
                <w:sz w:val="20"/>
                <w:szCs w:val="20"/>
              </w:rPr>
            </w:pPr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стат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Default="00B508FB">
            <w:pPr>
              <w:pStyle w:val="1"/>
              <w:shd w:val="clear" w:color="auto" w:fill="auto"/>
              <w:spacing w:after="120"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Вид</w:t>
            </w:r>
          </w:p>
          <w:p w:rsidR="00B508FB" w:rsidRDefault="00B508FB">
            <w:pPr>
              <w:pStyle w:val="1"/>
              <w:shd w:val="clear" w:color="auto" w:fill="auto"/>
              <w:spacing w:before="120" w:after="0"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рас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Default="00B508FB">
            <w:pPr>
              <w:pStyle w:val="1"/>
              <w:shd w:val="clear" w:color="auto" w:fill="auto"/>
              <w:spacing w:after="0" w:line="180" w:lineRule="exact"/>
              <w:ind w:left="240" w:firstLine="0"/>
              <w:rPr>
                <w:b/>
                <w:sz w:val="20"/>
                <w:szCs w:val="20"/>
              </w:rPr>
            </w:pPr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Наименование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Default="00B508FB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9pt"/>
                <w:b w:val="0"/>
                <w:bCs w:val="0"/>
                <w:spacing w:val="3"/>
                <w:sz w:val="20"/>
                <w:szCs w:val="20"/>
              </w:rPr>
              <w:t>Стат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Pr="00540BD3" w:rsidRDefault="00B508FB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</w:pPr>
            <w:r w:rsidRPr="00540BD3">
              <w:rPr>
                <w:rStyle w:val="9pt"/>
                <w:bCs w:val="0"/>
                <w:spacing w:val="3"/>
                <w:sz w:val="24"/>
                <w:szCs w:val="24"/>
              </w:rPr>
              <w:t>20</w:t>
            </w:r>
            <w:r w:rsidR="00291E22">
              <w:rPr>
                <w:rStyle w:val="9pt"/>
                <w:bCs w:val="0"/>
                <w:spacing w:val="3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Pr="00EF1E63" w:rsidRDefault="00EF1E63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b/>
              </w:rPr>
            </w:pPr>
            <w:r w:rsidRPr="00EF1E63">
              <w:rPr>
                <w:b/>
              </w:rPr>
              <w:t>1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Pr="00EF1E63" w:rsidRDefault="00EF1E63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b/>
              </w:rPr>
            </w:pPr>
            <w:r w:rsidRPr="00EF1E63">
              <w:rPr>
                <w:b/>
              </w:rPr>
              <w:t>2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08FB" w:rsidRPr="00EF1E63" w:rsidRDefault="00EF1E63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b/>
              </w:rPr>
            </w:pPr>
            <w:r w:rsidRPr="00EF1E63">
              <w:rPr>
                <w:b/>
              </w:rPr>
              <w:t>3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08FB" w:rsidRPr="00EF1E63" w:rsidRDefault="00EF1E63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b/>
              </w:rPr>
            </w:pPr>
            <w:r w:rsidRPr="00EF1E63">
              <w:rPr>
                <w:b/>
              </w:rPr>
              <w:t>4кв</w:t>
            </w:r>
          </w:p>
        </w:tc>
      </w:tr>
      <w:tr w:rsidR="008E3E72" w:rsidRPr="006462BD" w:rsidTr="00AF49FC">
        <w:trPr>
          <w:gridAfter w:val="1"/>
          <w:wAfter w:w="578" w:type="dxa"/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001 Аппарат у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4D26FE" w:rsidRDefault="008E3E72" w:rsidP="008E3E7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4D26FE" w:rsidRDefault="008E3E72" w:rsidP="008E3E7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4D26FE" w:rsidRDefault="008E3E72" w:rsidP="008E3E72">
            <w:pPr>
              <w:pStyle w:val="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88300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Cs w:val="0"/>
                <w:spacing w:val="3"/>
                <w:sz w:val="22"/>
                <w:szCs w:val="22"/>
              </w:rPr>
              <w:t>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right="240"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40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5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5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5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5199</w:t>
            </w:r>
          </w:p>
        </w:tc>
      </w:tr>
      <w:tr w:rsidR="008E3E72" w:rsidRPr="006462BD" w:rsidTr="00AF49FC">
        <w:trPr>
          <w:gridAfter w:val="1"/>
          <w:wAfter w:w="578" w:type="dxa"/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E72" w:rsidRPr="006462BD" w:rsidRDefault="008E3E72" w:rsidP="008E3E7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E72" w:rsidRPr="004D26FE" w:rsidRDefault="008E3E72" w:rsidP="008E3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E72" w:rsidRPr="004D26FE" w:rsidRDefault="008E3E72" w:rsidP="008E3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E72" w:rsidRPr="004D26FE" w:rsidRDefault="008E3E72" w:rsidP="008E3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3E72" w:rsidRPr="006462BD" w:rsidRDefault="008E3E72" w:rsidP="008E3E7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462BD">
              <w:rPr>
                <w:rFonts w:asciiTheme="majorHAnsi" w:hAnsiTheme="majorHAnsi" w:cs="Times New Roman"/>
                <w:b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Начисление на Ф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0F02DE" w:rsidRDefault="008E3E72" w:rsidP="008E3E72">
            <w:pPr>
              <w:pStyle w:val="3"/>
              <w:shd w:val="clear" w:color="auto" w:fill="auto"/>
              <w:spacing w:line="180" w:lineRule="exact"/>
              <w:ind w:right="240"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42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3E72" w:rsidRPr="006462BD" w:rsidRDefault="008E3E72" w:rsidP="008E3E7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629</w:t>
            </w:r>
          </w:p>
        </w:tc>
      </w:tr>
      <w:tr w:rsidR="00F124C2" w:rsidRPr="006462BD" w:rsidTr="00AF49FC">
        <w:trPr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903E2C" w:rsidRDefault="00F124C2" w:rsidP="00F124C2">
            <w:pPr>
              <w:rPr>
                <w:rFonts w:asciiTheme="majorHAnsi" w:hAnsiTheme="majorHAnsi" w:cs="Times New Roman"/>
                <w:b/>
              </w:rPr>
            </w:pPr>
            <w:r w:rsidRPr="00903E2C">
              <w:rPr>
                <w:rFonts w:asciiTheme="majorHAnsi" w:hAnsiTheme="majorHAnsi" w:cs="Times New Roman"/>
                <w:b/>
              </w:rPr>
              <w:t>001</w:t>
            </w:r>
            <w:r>
              <w:rPr>
                <w:rFonts w:asciiTheme="majorHAnsi" w:hAnsiTheme="majorHAnsi" w:cs="Times New Roman"/>
                <w:b/>
              </w:rPr>
              <w:t xml:space="preserve"> 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903E2C" w:rsidRDefault="00F124C2" w:rsidP="00F124C2">
            <w:pPr>
              <w:rPr>
                <w:rFonts w:ascii="Times New Roman" w:hAnsi="Times New Roman" w:cs="Times New Roman"/>
                <w:b/>
              </w:rPr>
            </w:pPr>
            <w:r w:rsidRPr="00903E2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903E2C" w:rsidRDefault="00F124C2" w:rsidP="00F124C2">
            <w:pPr>
              <w:rPr>
                <w:rFonts w:ascii="Times New Roman" w:hAnsi="Times New Roman" w:cs="Times New Roman"/>
                <w:b/>
              </w:rPr>
            </w:pPr>
            <w:r w:rsidRPr="00903E2C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903E2C" w:rsidRDefault="00F124C2" w:rsidP="00F124C2">
            <w:pPr>
              <w:rPr>
                <w:rFonts w:ascii="Times New Roman" w:hAnsi="Times New Roman" w:cs="Times New Roman"/>
                <w:b/>
              </w:rPr>
            </w:pPr>
            <w:r w:rsidRPr="00903E2C">
              <w:rPr>
                <w:rFonts w:ascii="Times New Roman" w:hAnsi="Times New Roman" w:cs="Times New Roman"/>
                <w:b/>
              </w:rPr>
              <w:t>8810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</w:pPr>
            <w:r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0F02DE" w:rsidRDefault="00F124C2" w:rsidP="00F124C2">
            <w:pPr>
              <w:pStyle w:val="3"/>
              <w:shd w:val="clear" w:color="auto" w:fill="auto"/>
              <w:spacing w:line="180" w:lineRule="exact"/>
              <w:ind w:right="240"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360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9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90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90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90044</w:t>
            </w:r>
          </w:p>
        </w:tc>
        <w:tc>
          <w:tcPr>
            <w:tcW w:w="578" w:type="dxa"/>
            <w:vAlign w:val="bottom"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24C2" w:rsidRPr="006462BD" w:rsidTr="006D030A">
        <w:trPr>
          <w:gridAfter w:val="1"/>
          <w:wAfter w:w="578" w:type="dxa"/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903E2C" w:rsidRDefault="00F124C2" w:rsidP="00F124C2">
            <w:pPr>
              <w:rPr>
                <w:rFonts w:asciiTheme="majorHAnsi" w:hAnsiTheme="majorHAnsi" w:cs="Times New Roman"/>
                <w:b/>
              </w:rPr>
            </w:pPr>
            <w:r w:rsidRPr="00903E2C">
              <w:rPr>
                <w:rFonts w:asciiTheme="majorHAnsi" w:hAnsiTheme="majorHAnsi" w:cs="Times New Roman"/>
                <w:b/>
              </w:rPr>
              <w:t>001</w:t>
            </w:r>
            <w:r>
              <w:rPr>
                <w:rFonts w:asciiTheme="majorHAnsi" w:hAnsiTheme="majorHAnsi" w:cs="Times New Roman"/>
                <w:b/>
              </w:rPr>
              <w:t xml:space="preserve"> 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903E2C" w:rsidRDefault="00F124C2" w:rsidP="00F124C2">
            <w:pPr>
              <w:rPr>
                <w:rFonts w:ascii="Times New Roman" w:hAnsi="Times New Roman" w:cs="Times New Roman"/>
                <w:b/>
              </w:rPr>
            </w:pPr>
            <w:r w:rsidRPr="00903E2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903E2C" w:rsidRDefault="00F124C2" w:rsidP="00F124C2">
            <w:pPr>
              <w:rPr>
                <w:rFonts w:ascii="Times New Roman" w:hAnsi="Times New Roman" w:cs="Times New Roman"/>
                <w:b/>
              </w:rPr>
            </w:pPr>
            <w:r w:rsidRPr="00903E2C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903E2C" w:rsidRDefault="00F124C2" w:rsidP="00F124C2">
            <w:pPr>
              <w:rPr>
                <w:rFonts w:ascii="Times New Roman" w:hAnsi="Times New Roman" w:cs="Times New Roman"/>
                <w:b/>
              </w:rPr>
            </w:pPr>
            <w:r w:rsidRPr="00903E2C">
              <w:rPr>
                <w:rFonts w:ascii="Times New Roman" w:hAnsi="Times New Roman" w:cs="Times New Roman"/>
                <w:b/>
              </w:rPr>
              <w:t>8810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Начисление на Ф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</w:pPr>
            <w:r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0F02DE" w:rsidRDefault="00F124C2" w:rsidP="00F124C2">
            <w:pPr>
              <w:pStyle w:val="3"/>
              <w:shd w:val="clear" w:color="auto" w:fill="auto"/>
              <w:spacing w:line="180" w:lineRule="exact"/>
              <w:ind w:right="240"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8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7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7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7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7195</w:t>
            </w:r>
          </w:p>
        </w:tc>
      </w:tr>
      <w:tr w:rsidR="00F124C2" w:rsidRPr="006462BD" w:rsidTr="00C43FB4">
        <w:trPr>
          <w:gridAfter w:val="1"/>
          <w:wAfter w:w="578" w:type="dxa"/>
          <w:trHeight w:hRule="exact" w:val="43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6462BD" w:rsidRDefault="00F124C2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462BD">
              <w:rPr>
                <w:rFonts w:asciiTheme="majorHAnsi" w:hAnsiTheme="majorHAnsi" w:cs="Times New Roman"/>
                <w:b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3B1859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Прочие услуги (по договор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Fonts w:asciiTheme="majorHAnsi" w:hAnsiTheme="majorHAnsi"/>
                <w:sz w:val="22"/>
                <w:szCs w:val="22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124C2" w:rsidRPr="000F02DE" w:rsidRDefault="00F124C2" w:rsidP="003B1859">
            <w:pPr>
              <w:pStyle w:val="1"/>
              <w:shd w:val="clear" w:color="auto" w:fill="auto"/>
              <w:spacing w:after="0" w:line="18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3B1859">
            <w:pPr>
              <w:pStyle w:val="1"/>
              <w:shd w:val="clear" w:color="auto" w:fill="auto"/>
              <w:spacing w:after="0" w:line="18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Default="00F124C2">
            <w:r w:rsidRPr="004F73C1">
              <w:rPr>
                <w:rFonts w:asciiTheme="majorHAnsi" w:hAnsiTheme="majorHAnsi"/>
              </w:rPr>
              <w:t>21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Default="00F124C2">
            <w:r w:rsidRPr="004F73C1">
              <w:rPr>
                <w:rFonts w:asciiTheme="majorHAnsi" w:hAnsiTheme="majorHAnsi"/>
              </w:rPr>
              <w:t>21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24C2" w:rsidRDefault="00F124C2">
            <w:r w:rsidRPr="004F73C1">
              <w:rPr>
                <w:rFonts w:asciiTheme="majorHAnsi" w:hAnsiTheme="majorHAnsi"/>
              </w:rPr>
              <w:t>21483</w:t>
            </w:r>
          </w:p>
        </w:tc>
      </w:tr>
      <w:tr w:rsidR="00AF49FC" w:rsidRPr="006462BD" w:rsidTr="00A8508B">
        <w:trPr>
          <w:gridAfter w:val="1"/>
          <w:wAfter w:w="578" w:type="dxa"/>
          <w:trHeight w:hRule="exact" w:val="57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3B1859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462BD">
              <w:rPr>
                <w:rFonts w:asciiTheme="majorHAnsi" w:hAnsiTheme="majorHAnsi" w:cs="Times New Roman"/>
                <w:b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</w:rPr>
            </w:pPr>
            <w:r w:rsidRPr="006462B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AF49FC">
              <w:rPr>
                <w:rStyle w:val="9pt"/>
                <w:rFonts w:asciiTheme="majorHAnsi" w:eastAsiaTheme="minorHAnsi" w:hAnsiTheme="majorHAnsi"/>
                <w:bCs w:val="0"/>
                <w:spacing w:val="3"/>
                <w:sz w:val="22"/>
                <w:szCs w:val="22"/>
              </w:rPr>
              <w:t>Увелич</w:t>
            </w:r>
            <w:proofErr w:type="spellEnd"/>
            <w:r w:rsidRPr="00AF49FC">
              <w:rPr>
                <w:rStyle w:val="9pt"/>
                <w:rFonts w:asciiTheme="majorHAnsi" w:eastAsiaTheme="minorHAnsi" w:hAnsiTheme="majorHAnsi"/>
                <w:bCs w:val="0"/>
                <w:spacing w:val="3"/>
                <w:sz w:val="22"/>
                <w:szCs w:val="22"/>
              </w:rPr>
              <w:t xml:space="preserve"> стоимост</w:t>
            </w:r>
            <w:proofErr w:type="gramStart"/>
            <w:r w:rsidRPr="00AF49FC">
              <w:rPr>
                <w:rStyle w:val="9pt"/>
                <w:rFonts w:asciiTheme="majorHAnsi" w:eastAsiaTheme="minorHAnsi" w:hAnsiTheme="majorHAnsi"/>
                <w:bCs w:val="0"/>
                <w:spacing w:val="3"/>
                <w:sz w:val="22"/>
                <w:szCs w:val="22"/>
              </w:rPr>
              <w:t>и</w:t>
            </w:r>
            <w:r w:rsidR="00A8508B">
              <w:rPr>
                <w:rStyle w:val="9pt"/>
                <w:rFonts w:asciiTheme="majorHAnsi" w:eastAsiaTheme="minorHAnsi" w:hAnsiTheme="majorHAnsi"/>
                <w:bCs w:val="0"/>
                <w:spacing w:val="3"/>
                <w:sz w:val="22"/>
                <w:szCs w:val="22"/>
              </w:rPr>
              <w:t>-</w:t>
            </w:r>
            <w:proofErr w:type="gramEnd"/>
            <w:r w:rsidR="00A8508B">
              <w:rPr>
                <w:rStyle w:val="9pt"/>
                <w:rFonts w:asciiTheme="majorHAnsi" w:eastAsiaTheme="minorHAnsi" w:hAnsiTheme="majorHAnsi"/>
                <w:bCs w:val="0"/>
                <w:spacing w:val="3"/>
                <w:sz w:val="22"/>
                <w:szCs w:val="22"/>
              </w:rPr>
              <w:t xml:space="preserve"> </w:t>
            </w:r>
            <w:proofErr w:type="spellStart"/>
            <w:r w:rsidR="00A8508B">
              <w:rPr>
                <w:rStyle w:val="9pt"/>
                <w:rFonts w:asciiTheme="majorHAnsi" w:eastAsiaTheme="minorHAnsi" w:hAnsiTheme="majorHAnsi"/>
                <w:bCs w:val="0"/>
                <w:spacing w:val="3"/>
                <w:sz w:val="22"/>
                <w:szCs w:val="22"/>
              </w:rPr>
              <w:t>автошини</w:t>
            </w:r>
            <w:proofErr w:type="spellEnd"/>
            <w:r w:rsidRPr="006462BD">
              <w:rPr>
                <w:rStyle w:val="9pt"/>
                <w:rFonts w:asciiTheme="majorHAnsi" w:eastAsiaTheme="minorHAnsi" w:hAnsiTheme="majorHAnsi"/>
                <w:b w:val="0"/>
                <w:bCs w:val="0"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B1859" w:rsidRPr="00AF49FC" w:rsidRDefault="003B1859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F49FC">
              <w:rPr>
                <w:rFonts w:asciiTheme="majorHAnsi" w:hAnsiTheme="majorHAnsi" w:cs="Times New Roman"/>
                <w:b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0F02DE" w:rsidRDefault="001F0955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</w:t>
            </w:r>
            <w:r w:rsidR="00352C49">
              <w:rPr>
                <w:rFonts w:asciiTheme="majorHAnsi" w:hAnsiTheme="majorHAnsi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551C60" w:rsidRDefault="00F124C2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551C60" w:rsidRDefault="00F124C2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551C60" w:rsidRDefault="003B1859" w:rsidP="003B1859">
            <w:pPr>
              <w:pStyle w:val="3"/>
              <w:shd w:val="clear" w:color="auto" w:fill="auto"/>
              <w:spacing w:line="180" w:lineRule="exact"/>
              <w:ind w:firstLine="0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859" w:rsidRPr="00551C60" w:rsidRDefault="003B1859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124C2" w:rsidRPr="006462BD" w:rsidTr="00AF49FC">
        <w:trPr>
          <w:gridAfter w:val="1"/>
          <w:wAfter w:w="578" w:type="dxa"/>
          <w:trHeight w:hRule="exact" w:val="38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6462BD" w:rsidRDefault="00F124C2" w:rsidP="00F124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AF49FC">
              <w:rPr>
                <w:rFonts w:asciiTheme="majorHAnsi" w:hAnsiTheme="majorHAnsi" w:cs="Times New Roman"/>
                <w:b/>
              </w:rPr>
              <w:t>концтова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124C2" w:rsidRPr="00AF49FC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F49FC">
              <w:rPr>
                <w:rFonts w:asciiTheme="majorHAnsi" w:hAnsiTheme="majorHAnsi" w:cs="Times New Roman"/>
                <w:b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</w:t>
            </w:r>
          </w:p>
        </w:tc>
      </w:tr>
      <w:tr w:rsidR="00F124C2" w:rsidRPr="006462BD" w:rsidTr="00AF49FC">
        <w:trPr>
          <w:gridAfter w:val="1"/>
          <w:wAfter w:w="578" w:type="dxa"/>
          <w:trHeight w:hRule="exact" w:val="38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6462BD" w:rsidRDefault="00F124C2" w:rsidP="00F124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AF49FC" w:rsidRDefault="00F124C2" w:rsidP="00F124C2">
            <w:pPr>
              <w:rPr>
                <w:rFonts w:asciiTheme="majorHAnsi" w:hAnsiTheme="majorHAnsi" w:cs="Times New Roman"/>
                <w:b/>
              </w:rPr>
            </w:pPr>
            <w:r w:rsidRPr="00AF49FC">
              <w:rPr>
                <w:rFonts w:asciiTheme="majorHAnsi" w:hAnsiTheme="majorHAnsi" w:cs="Times New Roman"/>
                <w:b/>
              </w:rPr>
              <w:t>Бенз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124C2" w:rsidRPr="00AF49FC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F49FC">
              <w:rPr>
                <w:rFonts w:asciiTheme="majorHAnsi" w:hAnsiTheme="majorHAnsi" w:cs="Times New Roman"/>
                <w:b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</w:t>
            </w:r>
          </w:p>
        </w:tc>
      </w:tr>
      <w:tr w:rsidR="00F124C2" w:rsidRPr="006462BD" w:rsidTr="00AF49FC">
        <w:trPr>
          <w:gridAfter w:val="1"/>
          <w:wAfter w:w="578" w:type="dxa"/>
          <w:trHeight w:hRule="exact" w:val="38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6462BD" w:rsidRDefault="00F124C2" w:rsidP="00F124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AF49FC" w:rsidRDefault="00F124C2" w:rsidP="00F124C2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зап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124C2" w:rsidRPr="00AF49FC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</w:t>
            </w:r>
          </w:p>
        </w:tc>
      </w:tr>
      <w:tr w:rsidR="00F124C2" w:rsidRPr="006462BD" w:rsidTr="00862136">
        <w:trPr>
          <w:gridAfter w:val="1"/>
          <w:wAfter w:w="578" w:type="dxa"/>
          <w:trHeight w:hRule="exact" w:val="2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6462BD" w:rsidRDefault="00F124C2" w:rsidP="00F124C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F12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462BD">
              <w:rPr>
                <w:rFonts w:asciiTheme="majorHAnsi" w:hAnsiTheme="majorHAnsi" w:cs="Times New Roman"/>
                <w:b/>
              </w:rPr>
              <w:t>8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rPr>
                <w:rFonts w:asciiTheme="majorHAnsi" w:hAnsiTheme="majorHAnsi" w:cs="Times New Roman"/>
              </w:rPr>
            </w:pPr>
            <w:r w:rsidRPr="006462BD">
              <w:rPr>
                <w:rFonts w:asciiTheme="majorHAnsi" w:hAnsiTheme="majorHAnsi" w:cs="Times New Roman"/>
              </w:rPr>
              <w:t>Налог на землю</w:t>
            </w:r>
            <w:r>
              <w:rPr>
                <w:rFonts w:asciiTheme="majorHAnsi" w:hAnsiTheme="majorHAnsi" w:cs="Times New Roman"/>
              </w:rPr>
              <w:t xml:space="preserve"> и </w:t>
            </w:r>
            <w:proofErr w:type="spellStart"/>
            <w:r>
              <w:rPr>
                <w:rFonts w:asciiTheme="majorHAnsi" w:hAnsiTheme="majorHAnsi" w:cs="Times New Roman"/>
              </w:rPr>
              <w:t>иму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</w:rPr>
            </w:pPr>
            <w:r w:rsidRPr="006462BD">
              <w:rPr>
                <w:rFonts w:asciiTheme="majorHAnsi" w:hAnsiTheme="majorHAnsi" w:cs="Times New Roman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0F02DE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8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C2" w:rsidRPr="006462BD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8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24C2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AF49FC" w:rsidRPr="006462BD" w:rsidTr="00AF49FC">
        <w:trPr>
          <w:gridAfter w:val="1"/>
          <w:wAfter w:w="578" w:type="dxa"/>
          <w:trHeight w:hRule="exact" w:val="43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3B1859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462BD">
              <w:rPr>
                <w:rFonts w:asciiTheme="majorHAnsi" w:hAnsiTheme="majorHAnsi" w:cs="Times New Roman"/>
                <w:b/>
              </w:rPr>
              <w:t>24</w:t>
            </w: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Fonts w:asciiTheme="majorHAnsi" w:hAnsiTheme="majorHAnsi"/>
                <w:sz w:val="22"/>
                <w:szCs w:val="22"/>
              </w:rPr>
              <w:t>Услуг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0F02DE" w:rsidRDefault="003B1859" w:rsidP="003B1859">
            <w:pPr>
              <w:pStyle w:val="1"/>
              <w:shd w:val="clear" w:color="auto" w:fill="auto"/>
              <w:spacing w:after="0" w:line="18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551C60" w:rsidRDefault="003B1859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551C60" w:rsidRDefault="003B1859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551C60" w:rsidRDefault="003B1859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1859" w:rsidRPr="00551C60" w:rsidRDefault="003B1859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F124C2" w:rsidRPr="006462BD" w:rsidTr="0024279D">
        <w:trPr>
          <w:gridAfter w:val="1"/>
          <w:wAfter w:w="578" w:type="dxa"/>
          <w:trHeight w:hRule="exact" w:val="47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6462BD" w:rsidRDefault="00F124C2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Pr="004D26FE" w:rsidRDefault="00F124C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462BD">
              <w:rPr>
                <w:rFonts w:asciiTheme="majorHAnsi" w:hAnsiTheme="majorHAnsi" w:cs="Times New Roman"/>
                <w:b/>
              </w:rPr>
              <w:t>2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3B1859">
            <w:pPr>
              <w:pStyle w:val="1"/>
              <w:shd w:val="clear" w:color="auto" w:fill="auto"/>
              <w:spacing w:after="0" w:line="23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Прочие расходы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  <w:lang w:val="en-US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0F02DE" w:rsidRDefault="008E3E72" w:rsidP="003B1859">
            <w:pPr>
              <w:pStyle w:val="1"/>
              <w:shd w:val="clear" w:color="auto" w:fill="auto"/>
              <w:spacing w:after="0" w:line="18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3484</w:t>
            </w:r>
            <w:r w:rsidR="00F124C2">
              <w:rPr>
                <w:rFonts w:asciiTheme="majorHAnsi" w:hAnsiTheme="majorHAnsi"/>
                <w:sz w:val="22"/>
                <w:szCs w:val="22"/>
              </w:rPr>
              <w:t>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3B1859">
            <w:pPr>
              <w:pStyle w:val="1"/>
              <w:shd w:val="clear" w:color="auto" w:fill="auto"/>
              <w:spacing w:after="0" w:line="18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Default="008E3E72">
            <w:r>
              <w:rPr>
                <w:rFonts w:asciiTheme="majorHAnsi" w:hAnsiTheme="majorHAnsi"/>
              </w:rPr>
              <w:t>24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24C2" w:rsidRDefault="00F124C2">
            <w:r w:rsidRPr="00716A71">
              <w:rPr>
                <w:rFonts w:asciiTheme="majorHAnsi" w:hAnsiTheme="majorHAnsi"/>
              </w:rPr>
              <w:t>16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24C2" w:rsidRDefault="00F124C2">
            <w:r w:rsidRPr="00716A71">
              <w:rPr>
                <w:rFonts w:asciiTheme="majorHAnsi" w:hAnsiTheme="majorHAnsi"/>
              </w:rPr>
              <w:t>16250</w:t>
            </w:r>
            <w:r>
              <w:rPr>
                <w:rFonts w:asciiTheme="majorHAnsi" w:hAnsiTheme="majorHAnsi"/>
              </w:rPr>
              <w:t>,39</w:t>
            </w:r>
          </w:p>
        </w:tc>
      </w:tr>
      <w:tr w:rsidR="00AF49FC" w:rsidRPr="006462BD" w:rsidTr="00AF49FC">
        <w:trPr>
          <w:gridAfter w:val="1"/>
          <w:wAfter w:w="578" w:type="dxa"/>
          <w:trHeight w:hRule="exact" w:val="3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1F0955" w:rsidP="001F0955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     88</w:t>
            </w:r>
            <w:r w:rsidR="004E6BDE">
              <w:rPr>
                <w:rFonts w:asciiTheme="majorHAnsi" w:hAnsiTheme="majorHAnsi" w:cs="Times New Roman"/>
                <w:b/>
              </w:rPr>
              <w:t>1 72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8E3E72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29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8E3E72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29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F124C2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  <w:r w:rsidR="008E3E72">
              <w:rPr>
                <w:rFonts w:asciiTheme="majorHAnsi" w:hAnsiTheme="majorHAnsi" w:cs="Times New Roman"/>
                <w:b/>
              </w:rPr>
              <w:t>11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1859" w:rsidRPr="006462BD" w:rsidRDefault="008E3E72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11300</w:t>
            </w:r>
            <w:r w:rsidR="00F124C2">
              <w:rPr>
                <w:rFonts w:asciiTheme="majorHAnsi" w:hAnsiTheme="majorHAnsi" w:cs="Times New Roman"/>
                <w:b/>
              </w:rPr>
              <w:t>,39</w:t>
            </w:r>
          </w:p>
        </w:tc>
      </w:tr>
      <w:tr w:rsidR="00F124C2" w:rsidRPr="006462BD" w:rsidTr="00AF49FC">
        <w:trPr>
          <w:gridAfter w:val="1"/>
          <w:wAfter w:w="578" w:type="dxa"/>
          <w:trHeight w:hRule="exact" w:val="34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90" w:lineRule="exact"/>
              <w:ind w:left="8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001Благо-во с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4D26FE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4D26FE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4D26FE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966000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Cs w:val="0"/>
                <w:spacing w:val="3"/>
                <w:sz w:val="22"/>
                <w:szCs w:val="22"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Прочие услуг</w:t>
            </w:r>
            <w:proofErr w:type="gramStart"/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и(</w:t>
            </w:r>
            <w:proofErr w:type="gramEnd"/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 xml:space="preserve"> по договор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6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Pr="006462BD" w:rsidRDefault="00F124C2" w:rsidP="00F124C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6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Default="00F124C2" w:rsidP="00F124C2">
            <w:pPr>
              <w:jc w:val="center"/>
            </w:pPr>
            <w:r w:rsidRPr="00216405">
              <w:rPr>
                <w:rFonts w:asciiTheme="majorHAnsi" w:hAnsiTheme="majorHAnsi" w:cs="Times New Roman"/>
              </w:rPr>
              <w:t>56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24C2" w:rsidRDefault="00F124C2" w:rsidP="00F124C2">
            <w:pPr>
              <w:jc w:val="center"/>
            </w:pPr>
            <w:r w:rsidRPr="00216405">
              <w:rPr>
                <w:rFonts w:asciiTheme="majorHAnsi" w:hAnsiTheme="majorHAnsi" w:cs="Times New Roman"/>
              </w:rPr>
              <w:t>56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24C2" w:rsidRDefault="00F124C2" w:rsidP="00F124C2">
            <w:pPr>
              <w:jc w:val="center"/>
            </w:pPr>
            <w:r w:rsidRPr="00216405">
              <w:rPr>
                <w:rFonts w:asciiTheme="majorHAnsi" w:hAnsiTheme="majorHAnsi" w:cs="Times New Roman"/>
              </w:rPr>
              <w:t>56637</w:t>
            </w:r>
          </w:p>
        </w:tc>
      </w:tr>
      <w:tr w:rsidR="00F124C2" w:rsidRPr="006462BD" w:rsidTr="00AF49FC">
        <w:trPr>
          <w:gridAfter w:val="1"/>
          <w:wAfter w:w="578" w:type="dxa"/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90" w:lineRule="exact"/>
              <w:ind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C2" w:rsidRPr="004D26FE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C2" w:rsidRPr="004D26FE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124C2" w:rsidRPr="004D26FE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966000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Cs w:val="0"/>
                <w:spacing w:val="3"/>
                <w:sz w:val="22"/>
                <w:szCs w:val="22"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1"/>
              <w:shd w:val="clear" w:color="auto" w:fill="auto"/>
              <w:spacing w:after="0" w:line="180" w:lineRule="exact"/>
              <w:ind w:right="8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1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24C2" w:rsidRPr="006462BD" w:rsidRDefault="00F124C2" w:rsidP="00F124C2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50000</w:t>
            </w:r>
          </w:p>
        </w:tc>
      </w:tr>
      <w:tr w:rsidR="00AF49FC" w:rsidRPr="006462BD" w:rsidTr="00AF49FC">
        <w:trPr>
          <w:gridAfter w:val="1"/>
          <w:wAfter w:w="578" w:type="dxa"/>
          <w:trHeight w:hRule="exact" w:val="2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left="8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4D26FE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4D26FE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4D26FE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966000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462BD">
              <w:rPr>
                <w:rFonts w:asciiTheme="majorHAnsi" w:hAnsiTheme="majorHAnsi"/>
                <w:b/>
                <w:sz w:val="22"/>
                <w:szCs w:val="22"/>
              </w:rPr>
              <w:t>8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Fonts w:asciiTheme="majorHAnsi" w:hAnsiTheme="majorHAnsi"/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F49FC" w:rsidRPr="006462BD" w:rsidTr="00AF49FC">
        <w:trPr>
          <w:gridAfter w:val="1"/>
          <w:wAfter w:w="578" w:type="dxa"/>
          <w:trHeight w:hRule="exact" w:val="2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49FC" w:rsidRPr="006462BD" w:rsidRDefault="00AF49FC" w:rsidP="003B1859">
            <w:pPr>
              <w:pStyle w:val="1"/>
              <w:shd w:val="clear" w:color="auto" w:fill="auto"/>
              <w:spacing w:after="0" w:line="190" w:lineRule="exact"/>
              <w:ind w:left="80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4D26FE" w:rsidRDefault="00AF49FC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4D26FE" w:rsidRDefault="00AF49FC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4D26FE" w:rsidRDefault="00AF49FC" w:rsidP="003B1859">
            <w:pPr>
              <w:pStyle w:val="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966000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6462BD" w:rsidRDefault="00AF49FC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462BD">
              <w:rPr>
                <w:rFonts w:asciiTheme="majorHAnsi" w:hAnsiTheme="majorHAnsi"/>
                <w:b/>
                <w:sz w:val="22"/>
                <w:szCs w:val="22"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49FC" w:rsidRDefault="00AF49F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6462BD" w:rsidRDefault="00352C4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6462BD" w:rsidRDefault="00352C49" w:rsidP="003B1859">
            <w:pPr>
              <w:pStyle w:val="1"/>
              <w:shd w:val="clear" w:color="auto" w:fill="auto"/>
              <w:spacing w:after="0" w:line="19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F46D5D">
              <w:rPr>
                <w:rFonts w:asciiTheme="majorHAnsi" w:hAnsiTheme="majorHAnsi"/>
                <w:sz w:val="22"/>
                <w:szCs w:val="22"/>
              </w:rPr>
              <w:t>39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551C60" w:rsidRDefault="00F124C2" w:rsidP="003B1859">
            <w:pPr>
              <w:pStyle w:val="1"/>
              <w:shd w:val="clear" w:color="auto" w:fill="auto"/>
              <w:spacing w:after="0" w:line="19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6462BD" w:rsidRDefault="00F124C2" w:rsidP="003B1859">
            <w:pPr>
              <w:pStyle w:val="1"/>
              <w:shd w:val="clear" w:color="auto" w:fill="auto"/>
              <w:spacing w:after="0" w:line="190" w:lineRule="exact"/>
              <w:ind w:right="22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4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F49FC" w:rsidRPr="006462BD" w:rsidRDefault="00F124C2" w:rsidP="003B1859">
            <w:pPr>
              <w:pStyle w:val="1"/>
              <w:shd w:val="clear" w:color="auto" w:fill="auto"/>
              <w:spacing w:after="0" w:line="190" w:lineRule="exact"/>
              <w:ind w:right="20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49FC" w:rsidRPr="006462BD" w:rsidRDefault="00F124C2" w:rsidP="003B1859">
            <w:pPr>
              <w:pStyle w:val="1"/>
              <w:shd w:val="clear" w:color="auto" w:fill="auto"/>
              <w:spacing w:after="0" w:line="190" w:lineRule="exact"/>
              <w:ind w:right="220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000</w:t>
            </w:r>
          </w:p>
        </w:tc>
      </w:tr>
      <w:tr w:rsidR="00AF49FC" w:rsidRPr="006462BD" w:rsidTr="00AF49FC">
        <w:trPr>
          <w:gridAfter w:val="1"/>
          <w:wAfter w:w="578" w:type="dxa"/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352C49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5</w:t>
            </w:r>
            <w:r w:rsidR="00F46D5D">
              <w:rPr>
                <w:rFonts w:asciiTheme="majorHAnsi" w:hAnsiTheme="majorHAnsi" w:cs="Times New Roman"/>
                <w:b/>
              </w:rPr>
              <w:t>46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31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61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1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31637</w:t>
            </w:r>
          </w:p>
        </w:tc>
      </w:tr>
      <w:tr w:rsidR="0005140C" w:rsidRPr="006462BD" w:rsidTr="00AF49FC">
        <w:trPr>
          <w:gridAfter w:val="1"/>
          <w:wAfter w:w="578" w:type="dxa"/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90" w:lineRule="exact"/>
              <w:ind w:left="8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001 Ц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4D26FE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4D26FE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  <w:r w:rsidRPr="004D26FE">
              <w:rPr>
                <w:rStyle w:val="9pt"/>
                <w:bCs w:val="0"/>
                <w:spacing w:val="3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4D26FE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4D26FE">
              <w:rPr>
                <w:rStyle w:val="9pt"/>
                <w:spacing w:val="3"/>
                <w:sz w:val="22"/>
                <w:szCs w:val="22"/>
              </w:rPr>
              <w:t>998002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Cs w:val="0"/>
                <w:spacing w:val="3"/>
                <w:sz w:val="22"/>
                <w:szCs w:val="22"/>
              </w:rPr>
              <w:t>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4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4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4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4375</w:t>
            </w:r>
          </w:p>
        </w:tc>
      </w:tr>
      <w:tr w:rsidR="0005140C" w:rsidRPr="006462BD" w:rsidTr="00AF49FC">
        <w:trPr>
          <w:gridAfter w:val="1"/>
          <w:wAfter w:w="578" w:type="dxa"/>
          <w:trHeight w:hRule="exact" w:val="2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140C" w:rsidRPr="004D26FE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140C" w:rsidRPr="004D26FE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5140C" w:rsidRPr="004D26FE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Cs w:val="0"/>
                <w:spacing w:val="3"/>
                <w:sz w:val="22"/>
                <w:szCs w:val="22"/>
              </w:rPr>
              <w:t>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Начисление на Ф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9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462</w:t>
            </w:r>
          </w:p>
        </w:tc>
      </w:tr>
      <w:tr w:rsidR="00AF49FC" w:rsidRPr="006462BD" w:rsidTr="00AF49FC">
        <w:trPr>
          <w:gridAfter w:val="1"/>
          <w:wAfter w:w="578" w:type="dxa"/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3B1859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462BD">
              <w:rPr>
                <w:rFonts w:asciiTheme="majorHAnsi" w:hAnsiTheme="majorHAnsi" w:cs="Times New Roman"/>
                <w:b/>
              </w:rPr>
              <w:t>2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Прочие услуги     1-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3122E6" w:rsidRDefault="003122E6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3122E6">
              <w:rPr>
                <w:rFonts w:asciiTheme="majorHAnsi" w:hAnsiTheme="majorHAnsi" w:cs="Times New Roman"/>
                <w:sz w:val="22"/>
                <w:szCs w:val="22"/>
              </w:rPr>
              <w:t>5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05140C" w:rsidRDefault="0005140C" w:rsidP="003B1859">
            <w:pPr>
              <w:jc w:val="center"/>
              <w:rPr>
                <w:rFonts w:asciiTheme="majorHAnsi" w:hAnsiTheme="majorHAnsi" w:cs="Times New Roman"/>
              </w:rPr>
            </w:pPr>
            <w:r w:rsidRPr="0005140C">
              <w:rPr>
                <w:rFonts w:asciiTheme="majorHAnsi" w:hAnsiTheme="majorHAnsi" w:cs="Times New Roman"/>
              </w:rPr>
              <w:t>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B1859" w:rsidRPr="006462BD" w:rsidRDefault="0005140C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000</w:t>
            </w:r>
          </w:p>
        </w:tc>
      </w:tr>
      <w:tr w:rsidR="00291E22" w:rsidRPr="006462BD" w:rsidTr="00AF49FC">
        <w:trPr>
          <w:gridAfter w:val="1"/>
          <w:wAfter w:w="578" w:type="dxa"/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E22" w:rsidRPr="006462BD" w:rsidRDefault="00291E22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E22" w:rsidRPr="004D26FE" w:rsidRDefault="00291E2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E22" w:rsidRPr="004D26FE" w:rsidRDefault="00291E2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1E22" w:rsidRPr="004D26FE" w:rsidRDefault="00291E22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1E22" w:rsidRPr="006462BD" w:rsidRDefault="00291E22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1E22" w:rsidRPr="006462BD" w:rsidRDefault="00291E22" w:rsidP="003B1859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1E22" w:rsidRPr="006462BD" w:rsidRDefault="00291E22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</w:pPr>
            <w:r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1E22" w:rsidRPr="003122E6" w:rsidRDefault="003122E6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3122E6">
              <w:rPr>
                <w:rFonts w:asciiTheme="majorHAnsi" w:hAnsiTheme="majorHAnsi" w:cs="Times New Roman"/>
                <w:sz w:val="22"/>
                <w:szCs w:val="22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1E22" w:rsidRPr="0005140C" w:rsidRDefault="00291E22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1E22" w:rsidRPr="006462BD" w:rsidRDefault="0005140C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1E22" w:rsidRPr="006462BD" w:rsidRDefault="00291E22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91E22" w:rsidRPr="006462BD" w:rsidRDefault="00291E22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AF49FC" w:rsidRPr="006462BD" w:rsidTr="00AF49FC">
        <w:trPr>
          <w:gridAfter w:val="1"/>
          <w:wAfter w:w="578" w:type="dxa"/>
          <w:trHeight w:hRule="exact" w:val="27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4D26FE" w:rsidRDefault="003B1859" w:rsidP="003B1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721E87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4</w:t>
            </w:r>
            <w:r w:rsidR="00F46D5D">
              <w:rPr>
                <w:rFonts w:asciiTheme="majorHAnsi" w:hAnsiTheme="majorHAnsi" w:cs="Times New Roman"/>
                <w:b/>
                <w:sz w:val="22"/>
                <w:szCs w:val="22"/>
              </w:rPr>
              <w:t>78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20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36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3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1859" w:rsidRPr="006462BD" w:rsidRDefault="0005140C" w:rsidP="003B1859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16837</w:t>
            </w:r>
          </w:p>
        </w:tc>
      </w:tr>
      <w:tr w:rsidR="0005140C" w:rsidRPr="006462BD" w:rsidTr="00AF49FC">
        <w:trPr>
          <w:gridAfter w:val="1"/>
          <w:wAfter w:w="578" w:type="dxa"/>
          <w:trHeight w:hRule="exact" w:val="32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001 ВУ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4D26FE" w:rsidRDefault="0005140C" w:rsidP="0005140C">
            <w:pPr>
              <w:rPr>
                <w:rFonts w:ascii="Times New Roman" w:hAnsi="Times New Roman" w:cs="Times New Roman"/>
                <w:b/>
              </w:rPr>
            </w:pPr>
            <w:r w:rsidRPr="004D26F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4D26FE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D26F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4D26FE" w:rsidRDefault="0005140C" w:rsidP="0005140C">
            <w:pPr>
              <w:pStyle w:val="1"/>
              <w:shd w:val="clear" w:color="auto" w:fill="auto"/>
              <w:spacing w:after="0" w:line="180" w:lineRule="exact"/>
              <w:ind w:right="200" w:firstLine="0"/>
              <w:rPr>
                <w:b/>
                <w:sz w:val="22"/>
                <w:szCs w:val="22"/>
              </w:rPr>
            </w:pPr>
            <w:r w:rsidRPr="004D26FE">
              <w:rPr>
                <w:b/>
                <w:sz w:val="22"/>
                <w:szCs w:val="22"/>
              </w:rPr>
              <w:t>998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462BD">
              <w:rPr>
                <w:rFonts w:asciiTheme="majorHAnsi" w:hAnsiTheme="majorHAnsi"/>
                <w:b/>
                <w:sz w:val="22"/>
                <w:szCs w:val="22"/>
              </w:rPr>
              <w:t>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Оплата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750</w:t>
            </w:r>
          </w:p>
        </w:tc>
      </w:tr>
      <w:tr w:rsidR="0005140C" w:rsidRPr="006462BD" w:rsidTr="00AF49FC">
        <w:trPr>
          <w:gridAfter w:val="1"/>
          <w:wAfter w:w="578" w:type="dxa"/>
          <w:trHeight w:hRule="exact" w:val="2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Style w:val="9pt"/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right="20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462BD">
              <w:rPr>
                <w:rFonts w:asciiTheme="majorHAnsi" w:hAnsiTheme="majorHAnsi"/>
                <w:b/>
                <w:sz w:val="22"/>
                <w:szCs w:val="22"/>
              </w:rPr>
              <w:t>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Style w:val="9pt"/>
                <w:rFonts w:asciiTheme="majorHAnsi" w:eastAsiaTheme="minorEastAsia" w:hAnsiTheme="majorHAnsi"/>
                <w:b w:val="0"/>
                <w:bCs w:val="0"/>
                <w:spacing w:val="3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Начисление на Ф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Style w:val="9pt"/>
                <w:rFonts w:asciiTheme="majorHAnsi" w:eastAsiaTheme="minorEastAsia" w:hAnsiTheme="majorHAnsi"/>
                <w:b w:val="0"/>
                <w:bCs w:val="0"/>
                <w:spacing w:val="3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000</w:t>
            </w:r>
          </w:p>
        </w:tc>
      </w:tr>
      <w:tr w:rsidR="0005140C" w:rsidRPr="006462BD" w:rsidTr="00AF49FC">
        <w:trPr>
          <w:gridAfter w:val="1"/>
          <w:wAfter w:w="578" w:type="dxa"/>
          <w:trHeight w:hRule="exact" w:val="2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Style w:val="9pt"/>
                <w:rFonts w:asciiTheme="majorHAnsi" w:eastAsiaTheme="minorEastAsia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right="20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</w:pPr>
            <w:proofErr w:type="spellStart"/>
            <w:r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концтова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05140C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</w:pPr>
            <w:r>
              <w:rPr>
                <w:rStyle w:val="9pt"/>
                <w:rFonts w:asciiTheme="majorHAnsi" w:hAnsiTheme="majorHAnsi"/>
                <w:b w:val="0"/>
                <w:bCs w:val="0"/>
                <w:spacing w:val="3"/>
                <w:sz w:val="22"/>
                <w:szCs w:val="22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40C" w:rsidRDefault="0005140C" w:rsidP="0005140C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00</w:t>
            </w:r>
          </w:p>
        </w:tc>
      </w:tr>
      <w:tr w:rsidR="0005140C" w:rsidRPr="006462BD" w:rsidTr="00AF49FC">
        <w:trPr>
          <w:gridAfter w:val="1"/>
          <w:wAfter w:w="578" w:type="dxa"/>
          <w:trHeight w:hRule="exact" w:val="2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3B1859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Style w:val="9pt"/>
                <w:rFonts w:asciiTheme="majorHAnsi" w:eastAsiaTheme="minorEastAsia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Итог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3B1859">
            <w:pPr>
              <w:pStyle w:val="1"/>
              <w:shd w:val="clear" w:color="auto" w:fill="auto"/>
              <w:spacing w:after="0" w:line="180" w:lineRule="exact"/>
              <w:ind w:right="20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40C" w:rsidRPr="006462BD" w:rsidRDefault="0005140C" w:rsidP="003B1859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Style w:val="9pt"/>
                <w:rFonts w:asciiTheme="majorHAnsi" w:eastAsiaTheme="minorEastAsia" w:hAnsiTheme="majorHAnsi"/>
                <w:b w:val="0"/>
                <w:bCs w:val="0"/>
                <w:spacing w:val="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5140C" w:rsidRPr="006462BD" w:rsidRDefault="0005140C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Style w:val="9pt"/>
                <w:rFonts w:asciiTheme="majorHAnsi" w:eastAsiaTheme="minorEastAsia" w:hAnsiTheme="majorHAnsi"/>
                <w:b w:val="0"/>
                <w:bCs w:val="0"/>
                <w:spacing w:val="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6462BD" w:rsidRDefault="0005140C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9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Pr="0030073D" w:rsidRDefault="0005140C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Default="0005140C">
            <w:r w:rsidRPr="00A212CB">
              <w:rPr>
                <w:rFonts w:asciiTheme="majorHAnsi" w:hAnsiTheme="majorHAnsi" w:cs="Times New Roman"/>
                <w:b/>
              </w:rPr>
              <w:t>22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140C" w:rsidRDefault="0005140C" w:rsidP="00FD6F3C">
            <w:pPr>
              <w:jc w:val="center"/>
            </w:pPr>
            <w:r w:rsidRPr="00A212CB">
              <w:rPr>
                <w:rFonts w:asciiTheme="majorHAnsi" w:hAnsiTheme="majorHAnsi" w:cs="Times New Roman"/>
                <w:b/>
              </w:rPr>
              <w:t>22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40C" w:rsidRDefault="00FD6F3C">
            <w:r>
              <w:rPr>
                <w:rFonts w:asciiTheme="majorHAnsi" w:hAnsiTheme="majorHAnsi" w:cs="Times New Roman"/>
                <w:b/>
              </w:rPr>
              <w:t xml:space="preserve">      </w:t>
            </w:r>
            <w:r w:rsidR="0005140C" w:rsidRPr="00A212CB">
              <w:rPr>
                <w:rFonts w:asciiTheme="majorHAnsi" w:hAnsiTheme="majorHAnsi" w:cs="Times New Roman"/>
                <w:b/>
              </w:rPr>
              <w:t>22750</w:t>
            </w:r>
          </w:p>
        </w:tc>
      </w:tr>
      <w:tr w:rsidR="00AF49FC" w:rsidRPr="006462BD" w:rsidTr="00AF49FC">
        <w:trPr>
          <w:gridAfter w:val="1"/>
          <w:wAfter w:w="578" w:type="dxa"/>
          <w:trHeight w:hRule="exact" w:val="5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90" w:lineRule="exact"/>
              <w:ind w:firstLine="0"/>
              <w:jc w:val="center"/>
              <w:rPr>
                <w:rStyle w:val="9pt"/>
                <w:rFonts w:asciiTheme="majorHAnsi" w:eastAsiaTheme="minorEastAsia" w:hAnsiTheme="majorHAnsi"/>
                <w:sz w:val="22"/>
                <w:szCs w:val="22"/>
              </w:rPr>
            </w:pPr>
            <w:r w:rsidRPr="006462BD">
              <w:rPr>
                <w:rStyle w:val="9pt"/>
                <w:rFonts w:asciiTheme="majorHAnsi" w:hAnsiTheme="majorHAnsi"/>
                <w:sz w:val="22"/>
                <w:szCs w:val="22"/>
              </w:rPr>
              <w:t>ИТОГО по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right="20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left="40" w:firstLine="0"/>
              <w:rPr>
                <w:rStyle w:val="9pt"/>
                <w:rFonts w:asciiTheme="majorHAnsi" w:eastAsiaTheme="minorEastAsia" w:hAnsiTheme="majorHAnsi"/>
                <w:b w:val="0"/>
                <w:bCs w:val="0"/>
                <w:spacing w:val="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B1859" w:rsidRPr="006462BD" w:rsidRDefault="003B1859" w:rsidP="003B1859">
            <w:pPr>
              <w:pStyle w:val="1"/>
              <w:shd w:val="clear" w:color="auto" w:fill="auto"/>
              <w:spacing w:after="0" w:line="180" w:lineRule="exact"/>
              <w:ind w:firstLine="0"/>
              <w:jc w:val="center"/>
              <w:rPr>
                <w:rStyle w:val="9pt"/>
                <w:rFonts w:asciiTheme="majorHAnsi" w:eastAsiaTheme="minorEastAsia" w:hAnsiTheme="majorHAnsi"/>
                <w:b w:val="0"/>
                <w:bCs w:val="0"/>
                <w:spacing w:val="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59" w:rsidRPr="0030073D" w:rsidRDefault="00F46D5D" w:rsidP="00F46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 997 58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59" w:rsidRPr="0030073D" w:rsidRDefault="00FD6F3C" w:rsidP="003B185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50</w:t>
            </w:r>
            <w:r w:rsidR="008E3E72">
              <w:rPr>
                <w:rFonts w:asciiTheme="majorHAnsi" w:hAnsiTheme="majorHAnsi" w:cs="Times New Roman"/>
                <w:b/>
                <w:sz w:val="24"/>
                <w:szCs w:val="24"/>
              </w:rPr>
              <w:t>4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59" w:rsidRPr="0030073D" w:rsidRDefault="00FD6F3C" w:rsidP="003B185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8E3E72">
              <w:rPr>
                <w:rFonts w:asciiTheme="majorHAnsi" w:hAnsiTheme="majorHAnsi"/>
                <w:b/>
                <w:sz w:val="24"/>
                <w:szCs w:val="24"/>
              </w:rPr>
              <w:t>50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59" w:rsidRPr="0030073D" w:rsidRDefault="00FD6F3C" w:rsidP="003B185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="008E3E72">
              <w:rPr>
                <w:rFonts w:asciiTheme="majorHAnsi" w:hAnsiTheme="majorHAnsi"/>
                <w:b/>
                <w:sz w:val="24"/>
                <w:szCs w:val="24"/>
              </w:rPr>
              <w:t>59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59" w:rsidRPr="0030073D" w:rsidRDefault="008E3E72" w:rsidP="003B185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82524</w:t>
            </w:r>
            <w:r w:rsidR="00FD6F3C">
              <w:rPr>
                <w:rFonts w:asciiTheme="majorHAnsi" w:hAnsiTheme="majorHAnsi" w:cs="Times New Roman"/>
                <w:b/>
              </w:rPr>
              <w:t>,39</w:t>
            </w:r>
          </w:p>
        </w:tc>
      </w:tr>
      <w:tr w:rsidR="003B1859" w:rsidRPr="006462BD" w:rsidTr="00AF49FC">
        <w:trPr>
          <w:gridAfter w:val="1"/>
          <w:wAfter w:w="578" w:type="dxa"/>
          <w:trHeight w:val="102"/>
        </w:trPr>
        <w:tc>
          <w:tcPr>
            <w:tcW w:w="16453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bottomFromText="200" w:vertAnchor="text" w:horzAnchor="margin" w:tblpY="369"/>
              <w:tblOverlap w:val="never"/>
              <w:tblW w:w="1629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843"/>
              <w:gridCol w:w="577"/>
              <w:gridCol w:w="567"/>
              <w:gridCol w:w="1408"/>
              <w:gridCol w:w="987"/>
              <w:gridCol w:w="2551"/>
              <w:gridCol w:w="709"/>
              <w:gridCol w:w="1701"/>
              <w:gridCol w:w="1559"/>
              <w:gridCol w:w="1418"/>
              <w:gridCol w:w="1559"/>
              <w:gridCol w:w="1418"/>
            </w:tblGrid>
            <w:tr w:rsidR="00AF49FC" w:rsidRPr="006462BD" w:rsidTr="00AF49FC">
              <w:trPr>
                <w:trHeight w:hRule="exact" w:val="30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60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F49FC" w:rsidRPr="006462BD" w:rsidRDefault="00AF49FC" w:rsidP="00AF49FC">
                  <w:pPr>
                    <w:pStyle w:val="1"/>
                    <w:shd w:val="clear" w:color="auto" w:fill="auto"/>
                    <w:spacing w:after="0" w:line="180" w:lineRule="exact"/>
                    <w:ind w:left="60" w:firstLine="0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0C3924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0"/>
                      <w:szCs w:val="20"/>
                    </w:rPr>
                    <w:t xml:space="preserve">Бюджет МКУК "КДЦ" "С/с </w:t>
                  </w:r>
                  <w:proofErr w:type="spellStart"/>
                  <w:r w:rsidRPr="000C3924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0"/>
                      <w:szCs w:val="20"/>
                    </w:rPr>
                    <w:t>Шовкринский</w:t>
                  </w:r>
                  <w:proofErr w:type="spellEnd"/>
                  <w:r w:rsidRPr="000C3924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0"/>
                      <w:szCs w:val="20"/>
                    </w:rPr>
                    <w:t>" на</w:t>
                  </w:r>
                  <w:r w:rsidR="00C764F5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 xml:space="preserve"> 09</w:t>
                  </w:r>
                  <w:r w:rsidR="00291E22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.01</w:t>
                  </w:r>
                  <w:r w:rsidRPr="000C3924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.20</w:t>
                  </w:r>
                  <w:r w:rsidR="00291E22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20</w:t>
                  </w:r>
                  <w:r w:rsidRPr="006462BD"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</w:tr>
            <w:tr w:rsidR="00AF49FC" w:rsidRPr="006462BD" w:rsidTr="00AF49FC">
              <w:trPr>
                <w:trHeight w:hRule="exact" w:val="288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</w:tr>
            <w:tr w:rsidR="0005140C" w:rsidRPr="006462BD" w:rsidTr="00AF49FC">
              <w:trPr>
                <w:trHeight w:hRule="exact" w:val="542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90" w:lineRule="exact"/>
                    <w:ind w:firstLine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sz w:val="22"/>
                      <w:szCs w:val="22"/>
                    </w:rPr>
                    <w:t xml:space="preserve">001Культура </w:t>
                  </w:r>
                  <w:proofErr w:type="spellStart"/>
                  <w:r w:rsidRPr="006462BD">
                    <w:rPr>
                      <w:rStyle w:val="9pt"/>
                      <w:rFonts w:asciiTheme="majorHAnsi" w:hAnsiTheme="majorHAnsi"/>
                      <w:sz w:val="22"/>
                      <w:szCs w:val="22"/>
                    </w:rPr>
                    <w:t>сдк</w:t>
                  </w:r>
                  <w:proofErr w:type="spellEnd"/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202020059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left="40" w:firstLine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>Оплата тру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>2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22459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561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5614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561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56148</w:t>
                  </w:r>
                </w:p>
              </w:tc>
            </w:tr>
            <w:tr w:rsidR="0005140C" w:rsidRPr="006462BD" w:rsidTr="00AF49FC">
              <w:trPr>
                <w:trHeight w:hRule="exact" w:val="429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05140C" w:rsidRPr="006462BD" w:rsidRDefault="0005140C" w:rsidP="0005140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05140C" w:rsidRPr="006462BD" w:rsidRDefault="0005140C" w:rsidP="0005140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05140C" w:rsidRPr="006462BD" w:rsidRDefault="0005140C" w:rsidP="0005140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05140C" w:rsidRPr="006462BD" w:rsidRDefault="0005140C" w:rsidP="0005140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5140C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left="40" w:firstLine="0"/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</w:pPr>
                </w:p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left="40" w:firstLine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>Начисление на ФО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5140C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 xml:space="preserve">      </w:t>
                  </w:r>
                </w:p>
                <w:p w:rsidR="0005140C" w:rsidRPr="006462BD" w:rsidRDefault="0005140C" w:rsidP="0005140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 xml:space="preserve">  </w:t>
                  </w:r>
                  <w:r w:rsidRPr="006462BD"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>2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678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1695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1695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1695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140C" w:rsidRPr="006462BD" w:rsidRDefault="0005140C" w:rsidP="0005140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16956</w:t>
                  </w:r>
                </w:p>
              </w:tc>
            </w:tr>
            <w:tr w:rsidR="00AF49FC" w:rsidRPr="006462BD" w:rsidTr="00AF49FC">
              <w:trPr>
                <w:trHeight w:hRule="exact" w:val="432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F49FC" w:rsidRPr="006462BD" w:rsidRDefault="00AF49FC" w:rsidP="00AF49F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jc w:val="center"/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</w:pPr>
                  <w:r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24</w:t>
                  </w:r>
                  <w:r w:rsidR="00352C49">
                    <w:rPr>
                      <w:rStyle w:val="9pt"/>
                      <w:rFonts w:asciiTheme="majorHAnsi" w:hAnsiTheme="majorHAnsi"/>
                      <w:bCs w:val="0"/>
                      <w:spacing w:val="3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AF49FC" w:rsidRPr="006462BD" w:rsidRDefault="00AF49FC" w:rsidP="00AF49FC">
                  <w:pPr>
                    <w:pStyle w:val="1"/>
                    <w:shd w:val="clear" w:color="auto" w:fill="auto"/>
                    <w:spacing w:after="0" w:line="180" w:lineRule="exact"/>
                    <w:ind w:left="40" w:firstLine="0"/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>Прочие расходы догово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AF49FC" w:rsidRPr="006462BD" w:rsidRDefault="00AF49FC" w:rsidP="00AF49FC">
                  <w:pPr>
                    <w:pStyle w:val="1"/>
                    <w:shd w:val="clear" w:color="auto" w:fill="auto"/>
                    <w:spacing w:after="0" w:line="180" w:lineRule="exact"/>
                    <w:ind w:firstLine="0"/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</w:pPr>
                  <w:r>
                    <w:rPr>
                      <w:rStyle w:val="9pt"/>
                      <w:rFonts w:asciiTheme="majorHAnsi" w:hAnsiTheme="majorHAnsi"/>
                      <w:b w:val="0"/>
                      <w:bCs w:val="0"/>
                      <w:spacing w:val="3"/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F49FC" w:rsidRDefault="003122E6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2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F49FC" w:rsidRDefault="0005140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15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F49FC" w:rsidRDefault="0005140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F49FC" w:rsidRDefault="00AF49F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F49FC" w:rsidRDefault="00AF49F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sz w:val="22"/>
                      <w:szCs w:val="22"/>
                    </w:rPr>
                  </w:pPr>
                </w:p>
              </w:tc>
            </w:tr>
            <w:tr w:rsidR="00AF49FC" w:rsidRPr="006462BD" w:rsidTr="00AF49FC">
              <w:trPr>
                <w:trHeight w:hRule="exact" w:val="522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AF49FC" w:rsidRPr="006462BD" w:rsidRDefault="00AF49FC" w:rsidP="00AF49FC">
                  <w:pPr>
                    <w:pStyle w:val="1"/>
                    <w:shd w:val="clear" w:color="auto" w:fill="auto"/>
                    <w:spacing w:after="0" w:line="190" w:lineRule="exact"/>
                    <w:ind w:firstLine="0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462BD">
                    <w:rPr>
                      <w:rStyle w:val="9pt"/>
                      <w:rFonts w:asciiTheme="majorHAnsi" w:hAnsiTheme="majorHAnsi"/>
                      <w:sz w:val="22"/>
                      <w:szCs w:val="22"/>
                    </w:rPr>
                    <w:t>ИТОГО: по МКУК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Pr="006462BD" w:rsidRDefault="00AF49FC" w:rsidP="00AF49FC">
                  <w:pPr>
                    <w:jc w:val="center"/>
                    <w:rPr>
                      <w:rFonts w:asciiTheme="majorHAnsi" w:hAnsiTheme="majorHAnsi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Pr="006462BD" w:rsidRDefault="003122E6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  <w:t>3124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AF49FC" w:rsidRPr="006462BD" w:rsidRDefault="0005140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  <w:t>881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AF49FC" w:rsidRPr="006462BD" w:rsidRDefault="0005140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  <w:t>781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AF49FC" w:rsidRPr="006462BD" w:rsidRDefault="0005140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  <w:t>731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F49FC" w:rsidRPr="006462BD" w:rsidRDefault="0005140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2"/>
                      <w:szCs w:val="22"/>
                    </w:rPr>
                    <w:t>73104</w:t>
                  </w:r>
                </w:p>
              </w:tc>
            </w:tr>
            <w:tr w:rsidR="00AF49FC" w:rsidTr="00AF49FC">
              <w:trPr>
                <w:trHeight w:hRule="exact" w:val="522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AF49FC" w:rsidRDefault="00AF49FC" w:rsidP="00AF49FC">
                  <w:pPr>
                    <w:pStyle w:val="1"/>
                    <w:shd w:val="clear" w:color="auto" w:fill="auto"/>
                    <w:spacing w:after="0" w:line="190" w:lineRule="exact"/>
                    <w:ind w:firstLine="0"/>
                    <w:jc w:val="center"/>
                    <w:rPr>
                      <w:rStyle w:val="9pt"/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Style w:val="9pt"/>
                      <w:sz w:val="20"/>
                      <w:szCs w:val="20"/>
                    </w:rPr>
                    <w:t>ВСЕГО</w:t>
                  </w:r>
                  <w:r w:rsidR="00892A15">
                    <w:rPr>
                      <w:rStyle w:val="9pt"/>
                      <w:sz w:val="20"/>
                      <w:szCs w:val="20"/>
                    </w:rPr>
                    <w:t xml:space="preserve"> по МО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Default="00AF49FC" w:rsidP="00AF49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Default="00AF49FC" w:rsidP="00AF49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Default="00AF49FC" w:rsidP="00AF49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Default="00AF49FC" w:rsidP="00AF49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Default="00AF49FC" w:rsidP="00AF49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Default="00AF49FC" w:rsidP="00AF49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F49FC" w:rsidRPr="00823D43" w:rsidRDefault="00AF49FC" w:rsidP="00AF49FC">
                  <w:pPr>
                    <w:pStyle w:val="3"/>
                    <w:shd w:val="clear" w:color="auto" w:fill="auto"/>
                    <w:spacing w:line="180" w:lineRule="exact"/>
                    <w:ind w:left="240" w:firstLine="0"/>
                    <w:jc w:val="center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  <w:p w:rsidR="00AF49FC" w:rsidRPr="00823D43" w:rsidRDefault="00AF49FC" w:rsidP="00AF49FC">
                  <w:pPr>
                    <w:pStyle w:val="3"/>
                    <w:shd w:val="clear" w:color="auto" w:fill="auto"/>
                    <w:spacing w:line="180" w:lineRule="exact"/>
                    <w:ind w:firstLine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2</w:t>
                  </w:r>
                  <w:r w:rsidR="00775D80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310008,3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F49FC" w:rsidRPr="00823D43" w:rsidRDefault="0005140C" w:rsidP="00AF49FC">
                  <w:pPr>
                    <w:pStyle w:val="1"/>
                    <w:shd w:val="clear" w:color="auto" w:fill="auto"/>
                    <w:spacing w:after="0" w:line="190" w:lineRule="exact"/>
                    <w:ind w:right="260" w:firstLine="0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59</w:t>
                  </w:r>
                  <w:r w:rsidR="008E3E72">
                    <w:rPr>
                      <w:rFonts w:asciiTheme="majorHAnsi" w:hAnsiTheme="majorHAnsi"/>
                      <w:b/>
                    </w:rPr>
                    <w:t>267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AF49FC" w:rsidRPr="000C3924" w:rsidRDefault="0005140C" w:rsidP="00AF49FC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6</w:t>
                  </w:r>
                  <w:r w:rsidR="008E3E72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290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AF49FC" w:rsidRPr="000C3924" w:rsidRDefault="0005140C" w:rsidP="00AF49FC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53</w:t>
                  </w:r>
                  <w:r w:rsidR="008E3E72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26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F49FC" w:rsidRPr="00845396" w:rsidRDefault="008E3E72" w:rsidP="00AF49F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5628</w:t>
                  </w:r>
                  <w:r w:rsidR="000514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39</w:t>
                  </w:r>
                </w:p>
              </w:tc>
            </w:tr>
          </w:tbl>
          <w:p w:rsidR="003B1859" w:rsidRPr="006462BD" w:rsidRDefault="003B1859" w:rsidP="003B1859">
            <w:pPr>
              <w:tabs>
                <w:tab w:val="left" w:pos="10485"/>
              </w:tabs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</w:tbl>
    <w:p w:rsidR="00B508FB" w:rsidRPr="006462BD" w:rsidRDefault="00B508FB" w:rsidP="00B508FB">
      <w:pPr>
        <w:tabs>
          <w:tab w:val="left" w:pos="10485"/>
        </w:tabs>
        <w:rPr>
          <w:rFonts w:asciiTheme="majorHAnsi" w:hAnsiTheme="majorHAnsi" w:cs="Times New Roman"/>
          <w:b/>
        </w:rPr>
      </w:pPr>
    </w:p>
    <w:p w:rsidR="00B508FB" w:rsidRPr="006462BD" w:rsidRDefault="00B508FB" w:rsidP="00B508FB">
      <w:pPr>
        <w:pStyle w:val="60"/>
        <w:framePr w:w="15610" w:h="566" w:hRule="exact" w:wrap="around" w:vAnchor="page" w:hAnchor="page" w:x="627" w:y="10424"/>
        <w:shd w:val="clear" w:color="auto" w:fill="auto"/>
        <w:spacing w:line="140" w:lineRule="exact"/>
        <w:ind w:left="40"/>
        <w:rPr>
          <w:rFonts w:asciiTheme="majorHAnsi" w:hAnsiTheme="majorHAnsi"/>
          <w:sz w:val="22"/>
          <w:szCs w:val="22"/>
        </w:rPr>
      </w:pPr>
    </w:p>
    <w:p w:rsidR="00B508FB" w:rsidRPr="006462BD" w:rsidRDefault="00B508FB" w:rsidP="00B508FB">
      <w:pPr>
        <w:pStyle w:val="60"/>
        <w:framePr w:w="15610" w:h="566" w:hRule="exact" w:wrap="around" w:vAnchor="page" w:hAnchor="page" w:x="627" w:y="10424"/>
        <w:shd w:val="clear" w:color="auto" w:fill="auto"/>
        <w:spacing w:line="140" w:lineRule="exact"/>
        <w:ind w:left="40"/>
        <w:rPr>
          <w:rFonts w:asciiTheme="majorHAnsi" w:hAnsiTheme="majorHAnsi"/>
          <w:sz w:val="22"/>
          <w:szCs w:val="22"/>
        </w:rPr>
      </w:pPr>
    </w:p>
    <w:p w:rsidR="00B508FB" w:rsidRPr="006462BD" w:rsidRDefault="00B508FB" w:rsidP="00B508FB">
      <w:pPr>
        <w:pStyle w:val="60"/>
        <w:framePr w:w="15610" w:h="566" w:hRule="exact" w:wrap="around" w:vAnchor="page" w:hAnchor="page" w:x="627" w:y="10424"/>
        <w:shd w:val="clear" w:color="auto" w:fill="auto"/>
        <w:spacing w:line="140" w:lineRule="exact"/>
        <w:ind w:left="40"/>
        <w:rPr>
          <w:rFonts w:asciiTheme="majorHAnsi" w:hAnsiTheme="majorHAnsi"/>
          <w:sz w:val="22"/>
          <w:szCs w:val="22"/>
        </w:rPr>
      </w:pPr>
    </w:p>
    <w:p w:rsidR="00B508FB" w:rsidRPr="006462BD" w:rsidRDefault="00B508FB" w:rsidP="00B508FB">
      <w:pPr>
        <w:pStyle w:val="60"/>
        <w:framePr w:w="15610" w:h="566" w:hRule="exact" w:wrap="around" w:vAnchor="page" w:hAnchor="page" w:x="627" w:y="10424"/>
        <w:shd w:val="clear" w:color="auto" w:fill="auto"/>
        <w:spacing w:line="140" w:lineRule="exact"/>
        <w:ind w:left="40"/>
        <w:rPr>
          <w:rFonts w:asciiTheme="majorHAnsi" w:hAnsiTheme="majorHAnsi"/>
          <w:sz w:val="22"/>
          <w:szCs w:val="22"/>
        </w:rPr>
      </w:pPr>
    </w:p>
    <w:p w:rsidR="00B508FB" w:rsidRPr="006462BD" w:rsidRDefault="00B508FB" w:rsidP="00B508FB">
      <w:pPr>
        <w:pStyle w:val="60"/>
        <w:framePr w:w="15610" w:h="566" w:hRule="exact" w:wrap="around" w:vAnchor="page" w:hAnchor="page" w:x="627" w:y="10424"/>
        <w:shd w:val="clear" w:color="auto" w:fill="auto"/>
        <w:spacing w:line="140" w:lineRule="exact"/>
        <w:ind w:left="40"/>
        <w:rPr>
          <w:rFonts w:asciiTheme="majorHAnsi" w:hAnsiTheme="majorHAnsi"/>
          <w:sz w:val="22"/>
          <w:szCs w:val="22"/>
        </w:rPr>
      </w:pPr>
    </w:p>
    <w:p w:rsidR="00B508FB" w:rsidRDefault="00B508FB" w:rsidP="00B508FB">
      <w:pPr>
        <w:rPr>
          <w:sz w:val="2"/>
          <w:szCs w:val="2"/>
        </w:rPr>
      </w:pPr>
    </w:p>
    <w:p w:rsidR="00B508FB" w:rsidRDefault="00B508FB" w:rsidP="00B508FB">
      <w:pPr>
        <w:rPr>
          <w:sz w:val="2"/>
          <w:szCs w:val="2"/>
        </w:rPr>
      </w:pPr>
    </w:p>
    <w:p w:rsidR="00B508FB" w:rsidRDefault="00B508FB" w:rsidP="00B508FB">
      <w:pPr>
        <w:rPr>
          <w:sz w:val="2"/>
          <w:szCs w:val="2"/>
        </w:rPr>
      </w:pPr>
    </w:p>
    <w:p w:rsidR="00B508FB" w:rsidRDefault="00B508FB" w:rsidP="00B508FB">
      <w:pPr>
        <w:rPr>
          <w:sz w:val="2"/>
          <w:szCs w:val="2"/>
        </w:rPr>
      </w:pPr>
    </w:p>
    <w:p w:rsidR="00CB7562" w:rsidRPr="008D1959" w:rsidRDefault="00CB7562" w:rsidP="00CB7562">
      <w:pPr>
        <w:tabs>
          <w:tab w:val="left" w:pos="2655"/>
          <w:tab w:val="left" w:pos="104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D1959">
        <w:rPr>
          <w:rFonts w:ascii="Times New Roman" w:hAnsi="Times New Roman" w:cs="Times New Roman"/>
          <w:b/>
          <w:sz w:val="28"/>
          <w:szCs w:val="28"/>
        </w:rPr>
        <w:t xml:space="preserve">Глава МО «Сельсовет </w:t>
      </w:r>
      <w:proofErr w:type="spellStart"/>
      <w:r w:rsidRPr="008D1959">
        <w:rPr>
          <w:rFonts w:ascii="Times New Roman" w:hAnsi="Times New Roman" w:cs="Times New Roman"/>
          <w:b/>
          <w:sz w:val="28"/>
          <w:szCs w:val="28"/>
        </w:rPr>
        <w:t>Ш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D1959">
        <w:rPr>
          <w:rFonts w:ascii="Times New Roman" w:hAnsi="Times New Roman" w:cs="Times New Roman"/>
          <w:b/>
          <w:sz w:val="28"/>
          <w:szCs w:val="28"/>
        </w:rPr>
        <w:t>кр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D195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D1959">
        <w:rPr>
          <w:rFonts w:ascii="Times New Roman" w:hAnsi="Times New Roman" w:cs="Times New Roman"/>
          <w:b/>
          <w:sz w:val="28"/>
          <w:szCs w:val="28"/>
        </w:rPr>
        <w:t>Р.Г.Асабов</w:t>
      </w:r>
      <w:proofErr w:type="spellEnd"/>
    </w:p>
    <w:p w:rsidR="00CB7562" w:rsidRPr="008D1959" w:rsidRDefault="00CB7562" w:rsidP="00CB7562">
      <w:pPr>
        <w:rPr>
          <w:rFonts w:ascii="Times New Roman" w:hAnsi="Times New Roman" w:cs="Times New Roman"/>
          <w:b/>
          <w:sz w:val="28"/>
          <w:szCs w:val="28"/>
        </w:rPr>
      </w:pPr>
    </w:p>
    <w:p w:rsidR="00CB7562" w:rsidRDefault="00CB7562" w:rsidP="00CB7562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8D1959">
        <w:rPr>
          <w:rFonts w:ascii="Times New Roman" w:hAnsi="Times New Roman" w:cs="Times New Roman"/>
          <w:b/>
          <w:sz w:val="28"/>
          <w:szCs w:val="28"/>
        </w:rPr>
        <w:t>Гл</w:t>
      </w:r>
      <w:proofErr w:type="gramStart"/>
      <w:r w:rsidRPr="008D1959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8D1959">
        <w:rPr>
          <w:rFonts w:ascii="Times New Roman" w:hAnsi="Times New Roman" w:cs="Times New Roman"/>
          <w:b/>
          <w:sz w:val="28"/>
          <w:szCs w:val="28"/>
        </w:rPr>
        <w:t>ухгалтер</w:t>
      </w:r>
      <w:r w:rsidRPr="008D195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D1959">
        <w:rPr>
          <w:rFonts w:ascii="Times New Roman" w:hAnsi="Times New Roman" w:cs="Times New Roman"/>
          <w:b/>
          <w:sz w:val="28"/>
          <w:szCs w:val="28"/>
        </w:rPr>
        <w:t>Б.К.Джалаев</w:t>
      </w:r>
      <w:proofErr w:type="spellEnd"/>
    </w:p>
    <w:p w:rsidR="00CB7562" w:rsidRDefault="00CB7562" w:rsidP="00CB7562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8D05AD" w:rsidRDefault="008D05AD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8D05AD" w:rsidRDefault="008D05AD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8D05AD" w:rsidRDefault="008D05AD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25198D" w:rsidRDefault="0025198D" w:rsidP="00640276">
      <w:pPr>
        <w:rPr>
          <w:sz w:val="2"/>
          <w:szCs w:val="2"/>
        </w:rPr>
      </w:pPr>
    </w:p>
    <w:p w:rsidR="0025198D" w:rsidRDefault="0025198D" w:rsidP="00640276">
      <w:pPr>
        <w:rPr>
          <w:sz w:val="2"/>
          <w:szCs w:val="2"/>
        </w:rPr>
      </w:pPr>
    </w:p>
    <w:p w:rsidR="0025198D" w:rsidRDefault="0025198D" w:rsidP="00640276">
      <w:pPr>
        <w:rPr>
          <w:sz w:val="2"/>
          <w:szCs w:val="2"/>
        </w:rPr>
      </w:pPr>
    </w:p>
    <w:p w:rsidR="0025198D" w:rsidRDefault="0025198D" w:rsidP="00640276">
      <w:pPr>
        <w:rPr>
          <w:sz w:val="2"/>
          <w:szCs w:val="2"/>
        </w:rPr>
      </w:pPr>
    </w:p>
    <w:p w:rsidR="0025198D" w:rsidRDefault="0025198D" w:rsidP="00640276">
      <w:pPr>
        <w:rPr>
          <w:sz w:val="2"/>
          <w:szCs w:val="2"/>
        </w:rPr>
      </w:pPr>
    </w:p>
    <w:p w:rsidR="0025198D" w:rsidRDefault="0025198D" w:rsidP="00640276">
      <w:pPr>
        <w:rPr>
          <w:sz w:val="2"/>
          <w:szCs w:val="2"/>
        </w:rPr>
      </w:pPr>
    </w:p>
    <w:p w:rsidR="0025198D" w:rsidRDefault="0025198D" w:rsidP="00640276">
      <w:pPr>
        <w:rPr>
          <w:sz w:val="2"/>
          <w:szCs w:val="2"/>
        </w:rPr>
      </w:pPr>
    </w:p>
    <w:p w:rsidR="0025198D" w:rsidRDefault="0025198D" w:rsidP="00640276">
      <w:pPr>
        <w:rPr>
          <w:sz w:val="2"/>
          <w:szCs w:val="2"/>
        </w:rPr>
      </w:pPr>
    </w:p>
    <w:p w:rsidR="0025198D" w:rsidRPr="00640276" w:rsidRDefault="0025198D" w:rsidP="00640276">
      <w:pPr>
        <w:rPr>
          <w:sz w:val="2"/>
          <w:szCs w:val="2"/>
        </w:rPr>
        <w:sectPr w:rsidR="0025198D" w:rsidRPr="00640276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06505" w:rsidRDefault="00D06505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E13A00">
      <w:pPr>
        <w:rPr>
          <w:sz w:val="2"/>
          <w:szCs w:val="2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D06505">
      <w:pPr>
        <w:tabs>
          <w:tab w:val="center" w:pos="84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A00" w:rsidRDefault="00E13A00" w:rsidP="00E13A00">
      <w:pPr>
        <w:tabs>
          <w:tab w:val="center" w:pos="8419"/>
        </w:tabs>
        <w:rPr>
          <w:rFonts w:ascii="Times New Roman" w:hAnsi="Times New Roman" w:cs="Times New Roman"/>
          <w:b/>
          <w:sz w:val="28"/>
          <w:szCs w:val="28"/>
        </w:rPr>
      </w:pPr>
    </w:p>
    <w:p w:rsidR="00D06505" w:rsidRDefault="00D06505" w:rsidP="0025198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D06505" w:rsidRDefault="00D06505" w:rsidP="0025198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25198D" w:rsidRDefault="0025198D" w:rsidP="0025198D">
      <w:pPr>
        <w:pStyle w:val="60"/>
        <w:framePr w:w="15610" w:h="566" w:hRule="exact" w:wrap="around" w:vAnchor="page" w:hAnchor="page" w:x="627" w:y="10424"/>
        <w:shd w:val="clear" w:color="auto" w:fill="auto"/>
        <w:spacing w:line="140" w:lineRule="exact"/>
        <w:ind w:left="40"/>
      </w:pPr>
    </w:p>
    <w:p w:rsidR="0025198D" w:rsidRDefault="0025198D" w:rsidP="0025198D">
      <w:pPr>
        <w:tabs>
          <w:tab w:val="left" w:pos="990"/>
        </w:tabs>
        <w:rPr>
          <w:sz w:val="2"/>
          <w:szCs w:val="2"/>
        </w:rPr>
      </w:pPr>
    </w:p>
    <w:p w:rsidR="0025198D" w:rsidRDefault="0025198D" w:rsidP="0025198D">
      <w:pPr>
        <w:rPr>
          <w:sz w:val="2"/>
          <w:szCs w:val="2"/>
        </w:rPr>
      </w:pPr>
    </w:p>
    <w:p w:rsidR="008D05AD" w:rsidRDefault="008D05AD" w:rsidP="008D05AD">
      <w:pPr>
        <w:rPr>
          <w:sz w:val="2"/>
          <w:szCs w:val="2"/>
        </w:rPr>
        <w:sectPr w:rsidR="008D05AD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8D05AD" w:rsidRPr="008D1959" w:rsidRDefault="008D05AD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8D05AD" w:rsidRDefault="008D05AD" w:rsidP="008D05AD">
      <w:pPr>
        <w:tabs>
          <w:tab w:val="left" w:pos="10485"/>
        </w:tabs>
        <w:rPr>
          <w:rFonts w:ascii="Times New Roman" w:hAnsi="Times New Roman" w:cs="Times New Roman"/>
          <w:b/>
          <w:sz w:val="28"/>
          <w:szCs w:val="28"/>
        </w:rPr>
      </w:pPr>
    </w:p>
    <w:p w:rsidR="008D1959" w:rsidRPr="008D05AD" w:rsidRDefault="008D1959" w:rsidP="008D05AD">
      <w:pPr>
        <w:ind w:firstLine="708"/>
      </w:pPr>
    </w:p>
    <w:sectPr w:rsidR="008D1959" w:rsidRPr="008D05AD" w:rsidSect="000E3A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220FA"/>
    <w:multiLevelType w:val="hybridMultilevel"/>
    <w:tmpl w:val="8D9A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F56"/>
    <w:rsid w:val="000213CC"/>
    <w:rsid w:val="000354CB"/>
    <w:rsid w:val="0005140C"/>
    <w:rsid w:val="00062BD4"/>
    <w:rsid w:val="000637F9"/>
    <w:rsid w:val="00066A91"/>
    <w:rsid w:val="00066D04"/>
    <w:rsid w:val="000C3924"/>
    <w:rsid w:val="000E3AB3"/>
    <w:rsid w:val="000F02DE"/>
    <w:rsid w:val="000F657E"/>
    <w:rsid w:val="001175A0"/>
    <w:rsid w:val="001240EC"/>
    <w:rsid w:val="001267B9"/>
    <w:rsid w:val="00127652"/>
    <w:rsid w:val="00137425"/>
    <w:rsid w:val="001444F6"/>
    <w:rsid w:val="00186A9B"/>
    <w:rsid w:val="00191D0D"/>
    <w:rsid w:val="0019222A"/>
    <w:rsid w:val="0019610F"/>
    <w:rsid w:val="001A7375"/>
    <w:rsid w:val="001B0362"/>
    <w:rsid w:val="001B05B7"/>
    <w:rsid w:val="001B7253"/>
    <w:rsid w:val="001D177A"/>
    <w:rsid w:val="001D6D0E"/>
    <w:rsid w:val="001E12D2"/>
    <w:rsid w:val="001F0955"/>
    <w:rsid w:val="001F3707"/>
    <w:rsid w:val="00204033"/>
    <w:rsid w:val="002169FA"/>
    <w:rsid w:val="0022582A"/>
    <w:rsid w:val="00232F56"/>
    <w:rsid w:val="002470E0"/>
    <w:rsid w:val="0025198D"/>
    <w:rsid w:val="00266FA5"/>
    <w:rsid w:val="0027125A"/>
    <w:rsid w:val="00281DEE"/>
    <w:rsid w:val="00291E22"/>
    <w:rsid w:val="002C062C"/>
    <w:rsid w:val="002D3616"/>
    <w:rsid w:val="002D4CBF"/>
    <w:rsid w:val="002D512D"/>
    <w:rsid w:val="0030022F"/>
    <w:rsid w:val="0030050B"/>
    <w:rsid w:val="0030073D"/>
    <w:rsid w:val="0030445A"/>
    <w:rsid w:val="00305E14"/>
    <w:rsid w:val="003122E6"/>
    <w:rsid w:val="00314980"/>
    <w:rsid w:val="003217E8"/>
    <w:rsid w:val="003269AE"/>
    <w:rsid w:val="003376CF"/>
    <w:rsid w:val="003424B6"/>
    <w:rsid w:val="00352C49"/>
    <w:rsid w:val="003531F3"/>
    <w:rsid w:val="00397FB3"/>
    <w:rsid w:val="003A75CF"/>
    <w:rsid w:val="003B1859"/>
    <w:rsid w:val="003B1FD6"/>
    <w:rsid w:val="003E5CCB"/>
    <w:rsid w:val="003E603C"/>
    <w:rsid w:val="003F7636"/>
    <w:rsid w:val="004426AA"/>
    <w:rsid w:val="00446333"/>
    <w:rsid w:val="00450290"/>
    <w:rsid w:val="00472B7B"/>
    <w:rsid w:val="004755F1"/>
    <w:rsid w:val="00475C6D"/>
    <w:rsid w:val="00486982"/>
    <w:rsid w:val="004A2C72"/>
    <w:rsid w:val="004B500B"/>
    <w:rsid w:val="004C70B8"/>
    <w:rsid w:val="004D26FE"/>
    <w:rsid w:val="004E44C5"/>
    <w:rsid w:val="004E6BDE"/>
    <w:rsid w:val="004F052F"/>
    <w:rsid w:val="004F1A88"/>
    <w:rsid w:val="004F2134"/>
    <w:rsid w:val="004F7AE8"/>
    <w:rsid w:val="00504701"/>
    <w:rsid w:val="0051554D"/>
    <w:rsid w:val="00540BD3"/>
    <w:rsid w:val="00551C60"/>
    <w:rsid w:val="0056315C"/>
    <w:rsid w:val="0056657D"/>
    <w:rsid w:val="005772C6"/>
    <w:rsid w:val="005B59C3"/>
    <w:rsid w:val="005E44EE"/>
    <w:rsid w:val="00604B9C"/>
    <w:rsid w:val="006249AD"/>
    <w:rsid w:val="00625EF3"/>
    <w:rsid w:val="00632E58"/>
    <w:rsid w:val="00637B41"/>
    <w:rsid w:val="00640276"/>
    <w:rsid w:val="00641027"/>
    <w:rsid w:val="00641A3D"/>
    <w:rsid w:val="00643685"/>
    <w:rsid w:val="006462BD"/>
    <w:rsid w:val="00667551"/>
    <w:rsid w:val="00667FD8"/>
    <w:rsid w:val="006712F0"/>
    <w:rsid w:val="006A7FF4"/>
    <w:rsid w:val="006B353A"/>
    <w:rsid w:val="006B4466"/>
    <w:rsid w:val="006E1031"/>
    <w:rsid w:val="006F00AC"/>
    <w:rsid w:val="006F58BD"/>
    <w:rsid w:val="00721E87"/>
    <w:rsid w:val="00751202"/>
    <w:rsid w:val="00764611"/>
    <w:rsid w:val="00774915"/>
    <w:rsid w:val="00775D80"/>
    <w:rsid w:val="007838A9"/>
    <w:rsid w:val="007B6C07"/>
    <w:rsid w:val="007C7ADE"/>
    <w:rsid w:val="007D47CB"/>
    <w:rsid w:val="007D6992"/>
    <w:rsid w:val="007E088A"/>
    <w:rsid w:val="007E3E3C"/>
    <w:rsid w:val="007F44C9"/>
    <w:rsid w:val="00805190"/>
    <w:rsid w:val="008206B6"/>
    <w:rsid w:val="00823D43"/>
    <w:rsid w:val="00836AC3"/>
    <w:rsid w:val="00841221"/>
    <w:rsid w:val="00845396"/>
    <w:rsid w:val="00853B38"/>
    <w:rsid w:val="008556CA"/>
    <w:rsid w:val="008725F9"/>
    <w:rsid w:val="00874AA9"/>
    <w:rsid w:val="0087597A"/>
    <w:rsid w:val="00885D95"/>
    <w:rsid w:val="00892A15"/>
    <w:rsid w:val="008B0CCA"/>
    <w:rsid w:val="008B3AA0"/>
    <w:rsid w:val="008D05AD"/>
    <w:rsid w:val="008D1959"/>
    <w:rsid w:val="008D7ED6"/>
    <w:rsid w:val="008E3E72"/>
    <w:rsid w:val="008E590D"/>
    <w:rsid w:val="008F0FBC"/>
    <w:rsid w:val="008F16FF"/>
    <w:rsid w:val="0092275E"/>
    <w:rsid w:val="0092481F"/>
    <w:rsid w:val="00926326"/>
    <w:rsid w:val="009351A1"/>
    <w:rsid w:val="0094098C"/>
    <w:rsid w:val="0094579F"/>
    <w:rsid w:val="009818B8"/>
    <w:rsid w:val="00983DB7"/>
    <w:rsid w:val="00985A65"/>
    <w:rsid w:val="009A2AB6"/>
    <w:rsid w:val="009A4182"/>
    <w:rsid w:val="009D032B"/>
    <w:rsid w:val="009D1692"/>
    <w:rsid w:val="00A015BC"/>
    <w:rsid w:val="00A079EE"/>
    <w:rsid w:val="00A10CC4"/>
    <w:rsid w:val="00A10E5C"/>
    <w:rsid w:val="00A16782"/>
    <w:rsid w:val="00A34781"/>
    <w:rsid w:val="00A36963"/>
    <w:rsid w:val="00A52B0E"/>
    <w:rsid w:val="00A77042"/>
    <w:rsid w:val="00A8508B"/>
    <w:rsid w:val="00AA5902"/>
    <w:rsid w:val="00AC4367"/>
    <w:rsid w:val="00AF3DA7"/>
    <w:rsid w:val="00AF49FC"/>
    <w:rsid w:val="00AF7FC0"/>
    <w:rsid w:val="00B158A9"/>
    <w:rsid w:val="00B36AB1"/>
    <w:rsid w:val="00B417C7"/>
    <w:rsid w:val="00B500D1"/>
    <w:rsid w:val="00B508FB"/>
    <w:rsid w:val="00B70B97"/>
    <w:rsid w:val="00B836C6"/>
    <w:rsid w:val="00BC3665"/>
    <w:rsid w:val="00BE3C63"/>
    <w:rsid w:val="00BF2F69"/>
    <w:rsid w:val="00BF35C4"/>
    <w:rsid w:val="00C32275"/>
    <w:rsid w:val="00C4240A"/>
    <w:rsid w:val="00C479BE"/>
    <w:rsid w:val="00C64492"/>
    <w:rsid w:val="00C764F5"/>
    <w:rsid w:val="00C8648E"/>
    <w:rsid w:val="00C87E2C"/>
    <w:rsid w:val="00C95889"/>
    <w:rsid w:val="00C96BAB"/>
    <w:rsid w:val="00CA7D8B"/>
    <w:rsid w:val="00CB7562"/>
    <w:rsid w:val="00CD165F"/>
    <w:rsid w:val="00CE3DEA"/>
    <w:rsid w:val="00D06505"/>
    <w:rsid w:val="00D134C4"/>
    <w:rsid w:val="00D2079A"/>
    <w:rsid w:val="00D359F4"/>
    <w:rsid w:val="00D4715D"/>
    <w:rsid w:val="00D56603"/>
    <w:rsid w:val="00D67332"/>
    <w:rsid w:val="00D835C6"/>
    <w:rsid w:val="00D92AC2"/>
    <w:rsid w:val="00D96AFE"/>
    <w:rsid w:val="00D97AFA"/>
    <w:rsid w:val="00DB018B"/>
    <w:rsid w:val="00DB3E9D"/>
    <w:rsid w:val="00DB599E"/>
    <w:rsid w:val="00DE3F0F"/>
    <w:rsid w:val="00DF63CA"/>
    <w:rsid w:val="00E13A00"/>
    <w:rsid w:val="00E2271E"/>
    <w:rsid w:val="00E23E75"/>
    <w:rsid w:val="00E3030C"/>
    <w:rsid w:val="00E6794E"/>
    <w:rsid w:val="00E705DE"/>
    <w:rsid w:val="00E72BE9"/>
    <w:rsid w:val="00E732DC"/>
    <w:rsid w:val="00E76C6C"/>
    <w:rsid w:val="00ED53E0"/>
    <w:rsid w:val="00EF1E63"/>
    <w:rsid w:val="00F06E39"/>
    <w:rsid w:val="00F124C2"/>
    <w:rsid w:val="00F1360C"/>
    <w:rsid w:val="00F32378"/>
    <w:rsid w:val="00F341B9"/>
    <w:rsid w:val="00F46D5D"/>
    <w:rsid w:val="00F52811"/>
    <w:rsid w:val="00F568E9"/>
    <w:rsid w:val="00F61EF0"/>
    <w:rsid w:val="00F76A13"/>
    <w:rsid w:val="00F839F7"/>
    <w:rsid w:val="00F947C4"/>
    <w:rsid w:val="00F9675E"/>
    <w:rsid w:val="00FD1CE4"/>
    <w:rsid w:val="00FD6F3C"/>
    <w:rsid w:val="00FE387D"/>
    <w:rsid w:val="00FF2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7125A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27125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27125A"/>
    <w:pPr>
      <w:widowControl w:val="0"/>
      <w:shd w:val="clear" w:color="auto" w:fill="FFFFFF"/>
      <w:spacing w:after="240" w:line="403" w:lineRule="exact"/>
      <w:ind w:hanging="700"/>
    </w:pPr>
    <w:rPr>
      <w:rFonts w:ascii="Times New Roman" w:eastAsia="Times New Roman" w:hAnsi="Times New Roman" w:cs="Times New Roman"/>
      <w:spacing w:val="5"/>
    </w:rPr>
  </w:style>
  <w:style w:type="character" w:customStyle="1" w:styleId="9pt0pt">
    <w:name w:val="Основной текст + 9 pt;Интервал 0 pt"/>
    <w:basedOn w:val="a3"/>
    <w:rsid w:val="008D0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3"/>
    <w:rsid w:val="008D0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LucidaSansUnicode4pt0pt">
    <w:name w:val="Основной текст + Lucida Sans Unicode;4 pt;Интервал 0 pt"/>
    <w:basedOn w:val="a3"/>
    <w:rsid w:val="008D05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8D05AD"/>
    <w:pPr>
      <w:widowControl w:val="0"/>
      <w:shd w:val="clear" w:color="auto" w:fill="FFFFFF"/>
      <w:spacing w:after="300" w:line="322" w:lineRule="exact"/>
      <w:ind w:hanging="1320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 w:bidi="ru-RU"/>
    </w:rPr>
  </w:style>
  <w:style w:type="character" w:customStyle="1" w:styleId="6">
    <w:name w:val="Основной текст (6)_"/>
    <w:basedOn w:val="a0"/>
    <w:link w:val="60"/>
    <w:rsid w:val="008D05AD"/>
    <w:rPr>
      <w:rFonts w:ascii="Times New Roman" w:eastAsia="Times New Roman" w:hAnsi="Times New Roman" w:cs="Times New Roman"/>
      <w:b/>
      <w:bCs/>
      <w:spacing w:val="-14"/>
      <w:sz w:val="14"/>
      <w:szCs w:val="14"/>
      <w:shd w:val="clear" w:color="auto" w:fill="FFFFFF"/>
    </w:rPr>
  </w:style>
  <w:style w:type="character" w:customStyle="1" w:styleId="10">
    <w:name w:val="Заголовок №1_"/>
    <w:basedOn w:val="a0"/>
    <w:link w:val="11"/>
    <w:rsid w:val="008D05AD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8D0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D05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4"/>
      <w:sz w:val="14"/>
      <w:szCs w:val="14"/>
    </w:rPr>
  </w:style>
  <w:style w:type="paragraph" w:customStyle="1" w:styleId="11">
    <w:name w:val="Заголовок №1"/>
    <w:basedOn w:val="a"/>
    <w:link w:val="10"/>
    <w:rsid w:val="008D05AD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7"/>
    </w:rPr>
  </w:style>
  <w:style w:type="paragraph" w:styleId="a4">
    <w:name w:val="Balloon Text"/>
    <w:basedOn w:val="a"/>
    <w:link w:val="a5"/>
    <w:uiPriority w:val="99"/>
    <w:semiHidden/>
    <w:unhideWhenUsed/>
    <w:rsid w:val="00B5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0D1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9351A1"/>
    <w:pPr>
      <w:widowControl w:val="0"/>
      <w:shd w:val="clear" w:color="auto" w:fill="FFFFFF"/>
      <w:spacing w:after="0" w:line="288" w:lineRule="exact"/>
      <w:ind w:hanging="100"/>
    </w:pPr>
    <w:rPr>
      <w:rFonts w:ascii="Lucida Sans Unicode" w:eastAsia="Lucida Sans Unicode" w:hAnsi="Lucida Sans Unicode" w:cs="Lucida Sans Unicode"/>
      <w:spacing w:val="-5"/>
      <w:sz w:val="18"/>
      <w:szCs w:val="18"/>
    </w:rPr>
  </w:style>
  <w:style w:type="character" w:customStyle="1" w:styleId="9pt">
    <w:name w:val="Основной текст + 9 pt"/>
    <w:aliases w:val="Интервал 0 pt"/>
    <w:basedOn w:val="a0"/>
    <w:rsid w:val="00B508F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7125A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27125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27125A"/>
    <w:pPr>
      <w:widowControl w:val="0"/>
      <w:shd w:val="clear" w:color="auto" w:fill="FFFFFF"/>
      <w:spacing w:after="240" w:line="403" w:lineRule="exact"/>
      <w:ind w:hanging="700"/>
    </w:pPr>
    <w:rPr>
      <w:rFonts w:ascii="Times New Roman" w:eastAsia="Times New Roman" w:hAnsi="Times New Roman" w:cs="Times New Roman"/>
      <w:spacing w:val="5"/>
    </w:rPr>
  </w:style>
  <w:style w:type="character" w:customStyle="1" w:styleId="9pt0pt">
    <w:name w:val="Основной текст + 9 pt;Интервал 0 pt"/>
    <w:basedOn w:val="a3"/>
    <w:rsid w:val="008D0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3"/>
    <w:rsid w:val="008D0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LucidaSansUnicode4pt0pt">
    <w:name w:val="Основной текст + Lucida Sans Unicode;4 pt;Интервал 0 pt"/>
    <w:basedOn w:val="a3"/>
    <w:rsid w:val="008D05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8D05AD"/>
    <w:pPr>
      <w:widowControl w:val="0"/>
      <w:shd w:val="clear" w:color="auto" w:fill="FFFFFF"/>
      <w:spacing w:after="300" w:line="322" w:lineRule="exact"/>
      <w:ind w:hanging="1320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 w:bidi="ru-RU"/>
    </w:rPr>
  </w:style>
  <w:style w:type="character" w:customStyle="1" w:styleId="6">
    <w:name w:val="Основной текст (6)_"/>
    <w:basedOn w:val="a0"/>
    <w:link w:val="60"/>
    <w:rsid w:val="008D05AD"/>
    <w:rPr>
      <w:rFonts w:ascii="Times New Roman" w:eastAsia="Times New Roman" w:hAnsi="Times New Roman" w:cs="Times New Roman"/>
      <w:b/>
      <w:bCs/>
      <w:spacing w:val="-14"/>
      <w:sz w:val="14"/>
      <w:szCs w:val="14"/>
      <w:shd w:val="clear" w:color="auto" w:fill="FFFFFF"/>
    </w:rPr>
  </w:style>
  <w:style w:type="character" w:customStyle="1" w:styleId="10">
    <w:name w:val="Заголовок №1_"/>
    <w:basedOn w:val="a0"/>
    <w:link w:val="11"/>
    <w:rsid w:val="008D05AD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8D0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D05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4"/>
      <w:sz w:val="14"/>
      <w:szCs w:val="14"/>
    </w:rPr>
  </w:style>
  <w:style w:type="paragraph" w:customStyle="1" w:styleId="11">
    <w:name w:val="Заголовок №1"/>
    <w:basedOn w:val="a"/>
    <w:link w:val="10"/>
    <w:rsid w:val="008D05AD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7"/>
    </w:rPr>
  </w:style>
  <w:style w:type="paragraph" w:styleId="a4">
    <w:name w:val="Balloon Text"/>
    <w:basedOn w:val="a"/>
    <w:link w:val="a5"/>
    <w:uiPriority w:val="99"/>
    <w:semiHidden/>
    <w:unhideWhenUsed/>
    <w:rsid w:val="00B5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7F5D0-2990-485E-9C2D-CBFDF33D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5</cp:revision>
  <cp:lastPrinted>2020-01-20T08:52:00Z</cp:lastPrinted>
  <dcterms:created xsi:type="dcterms:W3CDTF">2015-12-01T06:01:00Z</dcterms:created>
  <dcterms:modified xsi:type="dcterms:W3CDTF">2020-01-20T08:59:00Z</dcterms:modified>
</cp:coreProperties>
</file>